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02F" w:rsidRDefault="00B2302F" w:rsidP="005E5785">
      <w:pPr>
        <w:jc w:val="both"/>
        <w:rPr>
          <w:rFonts w:ascii="Arial" w:hAnsi="Arial" w:cs="Arial"/>
          <w:sz w:val="20"/>
          <w:szCs w:val="20"/>
        </w:rPr>
      </w:pPr>
    </w:p>
    <w:p w:rsidR="006E66AC" w:rsidRDefault="006E66AC" w:rsidP="005E5785">
      <w:pPr>
        <w:jc w:val="both"/>
        <w:rPr>
          <w:rFonts w:ascii="Arial" w:hAnsi="Arial" w:cs="Arial"/>
          <w:sz w:val="20"/>
          <w:szCs w:val="20"/>
        </w:rPr>
      </w:pPr>
    </w:p>
    <w:p w:rsidR="005E5785" w:rsidRDefault="006E66AC" w:rsidP="006E66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C95FA7">
        <w:rPr>
          <w:rFonts w:ascii="Arial" w:hAnsi="Arial" w:cs="Arial"/>
          <w:sz w:val="20"/>
          <w:szCs w:val="20"/>
        </w:rPr>
        <w:t>All’</w:t>
      </w:r>
      <w:r w:rsidR="005E5785" w:rsidRPr="005E7FF6">
        <w:rPr>
          <w:rFonts w:ascii="Arial" w:hAnsi="Arial" w:cs="Arial"/>
          <w:sz w:val="20"/>
          <w:szCs w:val="20"/>
        </w:rPr>
        <w:t>ENAC</w:t>
      </w:r>
      <w:r>
        <w:rPr>
          <w:rFonts w:ascii="Arial" w:hAnsi="Arial" w:cs="Arial"/>
          <w:sz w:val="20"/>
          <w:szCs w:val="20"/>
        </w:rPr>
        <w:t xml:space="preserve"> -</w:t>
      </w:r>
      <w:r w:rsidR="005E5785">
        <w:rPr>
          <w:rFonts w:ascii="Arial" w:hAnsi="Arial" w:cs="Arial"/>
          <w:sz w:val="20"/>
          <w:szCs w:val="20"/>
        </w:rPr>
        <w:t xml:space="preserve"> </w:t>
      </w:r>
      <w:r w:rsidR="005E5785" w:rsidRPr="005E7FF6">
        <w:rPr>
          <w:rFonts w:ascii="Arial" w:hAnsi="Arial" w:cs="Arial"/>
          <w:sz w:val="20"/>
          <w:szCs w:val="20"/>
        </w:rPr>
        <w:t xml:space="preserve">Direzione </w:t>
      </w:r>
      <w:r w:rsidR="00C95FA7">
        <w:rPr>
          <w:rFonts w:ascii="Arial" w:hAnsi="Arial" w:cs="Arial"/>
          <w:sz w:val="20"/>
          <w:szCs w:val="20"/>
        </w:rPr>
        <w:t>Territoriale</w:t>
      </w:r>
      <w:r>
        <w:rPr>
          <w:rFonts w:ascii="Arial" w:hAnsi="Arial" w:cs="Arial"/>
          <w:sz w:val="20"/>
          <w:szCs w:val="20"/>
        </w:rPr>
        <w:t xml:space="preserve"> …………………….</w:t>
      </w:r>
    </w:p>
    <w:p w:rsidR="006E66AC" w:rsidRDefault="006E66AC" w:rsidP="006E66A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E5785" w:rsidRPr="00374B56" w:rsidRDefault="006E66AC" w:rsidP="006E66AC">
      <w:pPr>
        <w:tabs>
          <w:tab w:val="left" w:pos="5245"/>
        </w:tabs>
        <w:ind w:firstLine="284"/>
        <w:rPr>
          <w:rFonts w:ascii="Arial" w:hAnsi="Arial" w:cs="Arial"/>
          <w:b/>
          <w:sz w:val="20"/>
          <w:szCs w:val="20"/>
        </w:rPr>
      </w:pPr>
      <w:r>
        <w:t xml:space="preserve">                                                  </w:t>
      </w:r>
      <w:hyperlink r:id="rId8" w:history="1">
        <w:r w:rsidR="005E5785" w:rsidRPr="00374B56">
          <w:rPr>
            <w:rStyle w:val="Collegamentoipertestuale"/>
            <w:rFonts w:ascii="Arial" w:hAnsi="Arial" w:cs="Arial"/>
            <w:b/>
            <w:bCs/>
            <w:color w:val="0D6AE2"/>
            <w:sz w:val="20"/>
            <w:szCs w:val="20"/>
          </w:rPr>
          <w:t>protocollo@pec.enac.gov.it</w:t>
        </w:r>
      </w:hyperlink>
    </w:p>
    <w:p w:rsidR="005E5785" w:rsidRPr="00374B56" w:rsidRDefault="005E5785" w:rsidP="005E578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5E5785" w:rsidRPr="00374B56" w:rsidRDefault="006E66AC" w:rsidP="005E5785">
      <w:pPr>
        <w:jc w:val="both"/>
        <w:rPr>
          <w:rStyle w:val="apple-converted-space"/>
          <w:rFonts w:ascii="Arial" w:hAnsi="Arial" w:cs="Arial"/>
          <w:i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i/>
          <w:color w:val="000000"/>
          <w:sz w:val="20"/>
          <w:szCs w:val="20"/>
        </w:rPr>
        <w:t>Indicare</w:t>
      </w:r>
      <w:r w:rsidR="005E5785" w:rsidRPr="00374B56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 xml:space="preserve"> la Direzione </w:t>
      </w:r>
      <w:r w:rsidR="00C95FA7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>Territoriale</w:t>
      </w:r>
      <w:r w:rsidR="005E5785" w:rsidRPr="00374B56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 xml:space="preserve"> competente</w:t>
      </w:r>
      <w:r>
        <w:rPr>
          <w:rStyle w:val="apple-converted-space"/>
          <w:rFonts w:ascii="Arial" w:hAnsi="Arial" w:cs="Arial"/>
          <w:i/>
          <w:color w:val="000000"/>
          <w:sz w:val="20"/>
          <w:szCs w:val="20"/>
        </w:rPr>
        <w:t xml:space="preserve"> e inviare esclusivamente tramite PEC.</w:t>
      </w:r>
    </w:p>
    <w:p w:rsidR="005E5785" w:rsidRPr="00374B56" w:rsidRDefault="00C95FA7" w:rsidP="005E5785">
      <w:pPr>
        <w:jc w:val="both"/>
        <w:rPr>
          <w:rStyle w:val="apple-converted-space"/>
          <w:rFonts w:ascii="Arial" w:hAnsi="Arial" w:cs="Arial"/>
          <w:i/>
          <w:color w:val="000000"/>
          <w:sz w:val="20"/>
          <w:szCs w:val="20"/>
        </w:rPr>
      </w:pPr>
      <w:r w:rsidRPr="0081230D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>C</w:t>
      </w:r>
      <w:r w:rsidR="005E5785" w:rsidRPr="0081230D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>onservare</w:t>
      </w:r>
      <w:r w:rsidR="005E5785" w:rsidRPr="00374B56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 xml:space="preserve"> l’originale per cinque anni. </w:t>
      </w:r>
    </w:p>
    <w:p w:rsidR="00C03658" w:rsidRDefault="00C03658" w:rsidP="005E5785">
      <w:pPr>
        <w:jc w:val="both"/>
        <w:rPr>
          <w:rStyle w:val="apple-converted-space"/>
          <w:rFonts w:ascii="Arial" w:hAnsi="Arial" w:cs="Arial"/>
          <w:i/>
          <w:sz w:val="20"/>
          <w:szCs w:val="20"/>
        </w:rPr>
      </w:pPr>
    </w:p>
    <w:p w:rsidR="005E5785" w:rsidRPr="00374B56" w:rsidRDefault="005E5785" w:rsidP="005E5785">
      <w:pPr>
        <w:jc w:val="both"/>
        <w:rPr>
          <w:rStyle w:val="apple-converted-space"/>
          <w:color w:val="000000"/>
          <w:sz w:val="20"/>
          <w:szCs w:val="20"/>
        </w:rPr>
      </w:pPr>
      <w:r w:rsidRPr="00374B56">
        <w:rPr>
          <w:rStyle w:val="apple-converted-space"/>
          <w:rFonts w:ascii="Arial" w:hAnsi="Arial" w:cs="Arial"/>
          <w:i/>
          <w:sz w:val="20"/>
          <w:szCs w:val="20"/>
        </w:rPr>
        <w:t xml:space="preserve">NOTA: L’indirizzo </w:t>
      </w:r>
      <w:hyperlink r:id="rId9" w:history="1">
        <w:r w:rsidRPr="00374B56">
          <w:rPr>
            <w:rStyle w:val="apple-converted-space"/>
            <w:rFonts w:ascii="Arial" w:hAnsi="Arial" w:cs="Arial"/>
            <w:i/>
            <w:sz w:val="20"/>
            <w:szCs w:val="20"/>
          </w:rPr>
          <w:t>protocollo@pec.enac.gov.it</w:t>
        </w:r>
      </w:hyperlink>
      <w:r w:rsidRPr="00374B56">
        <w:rPr>
          <w:rStyle w:val="apple-converted-space"/>
          <w:rFonts w:ascii="Arial" w:hAnsi="Arial" w:cs="Arial"/>
          <w:i/>
          <w:sz w:val="20"/>
          <w:szCs w:val="20"/>
        </w:rPr>
        <w:t xml:space="preserve"> riceve solo da utenti di posta certificata</w:t>
      </w:r>
      <w:r w:rsidRPr="00374B56">
        <w:rPr>
          <w:rStyle w:val="apple-converted-space"/>
          <w:i/>
          <w:sz w:val="20"/>
          <w:szCs w:val="20"/>
        </w:rPr>
        <w:t>.</w:t>
      </w:r>
    </w:p>
    <w:p w:rsidR="00A446C6" w:rsidRPr="00374B56" w:rsidRDefault="00A446C6" w:rsidP="009365E5">
      <w:pPr>
        <w:jc w:val="both"/>
        <w:rPr>
          <w:rFonts w:ascii="Arial" w:hAnsi="Arial" w:cs="Arial"/>
          <w:b/>
          <w:sz w:val="20"/>
          <w:szCs w:val="20"/>
        </w:rPr>
      </w:pPr>
    </w:p>
    <w:p w:rsidR="00374B56" w:rsidRDefault="009E76D8" w:rsidP="009365E5">
      <w:pPr>
        <w:jc w:val="both"/>
        <w:rPr>
          <w:rFonts w:ascii="Arial" w:hAnsi="Arial" w:cs="Arial"/>
          <w:b/>
          <w:sz w:val="20"/>
          <w:szCs w:val="20"/>
        </w:rPr>
      </w:pPr>
      <w:r w:rsidRPr="00374B56">
        <w:rPr>
          <w:rFonts w:ascii="Arial" w:hAnsi="Arial" w:cs="Arial"/>
          <w:b/>
          <w:sz w:val="20"/>
          <w:szCs w:val="20"/>
        </w:rPr>
        <w:t>Compilare il modello in</w:t>
      </w:r>
      <w:r w:rsidR="009365E5" w:rsidRPr="00374B56">
        <w:rPr>
          <w:rFonts w:ascii="Arial" w:hAnsi="Arial" w:cs="Arial"/>
          <w:b/>
          <w:sz w:val="20"/>
          <w:szCs w:val="20"/>
        </w:rPr>
        <w:t xml:space="preserve"> lettere maiuscole stampatello</w:t>
      </w:r>
      <w:r w:rsidR="003253D8">
        <w:rPr>
          <w:rFonts w:ascii="Arial" w:hAnsi="Arial" w:cs="Arial"/>
          <w:b/>
          <w:sz w:val="20"/>
          <w:szCs w:val="20"/>
        </w:rPr>
        <w:t>,</w:t>
      </w:r>
      <w:r w:rsidR="009365E5" w:rsidRPr="00374B56">
        <w:rPr>
          <w:rFonts w:ascii="Arial" w:hAnsi="Arial" w:cs="Arial"/>
          <w:b/>
          <w:sz w:val="20"/>
          <w:szCs w:val="20"/>
        </w:rPr>
        <w:t xml:space="preserve"> avendo avuto cura di leggere</w:t>
      </w:r>
      <w:r w:rsidRPr="00374B56">
        <w:rPr>
          <w:rFonts w:ascii="Arial" w:hAnsi="Arial" w:cs="Arial"/>
          <w:b/>
          <w:sz w:val="20"/>
          <w:szCs w:val="20"/>
        </w:rPr>
        <w:t xml:space="preserve"> le note di compilazione </w:t>
      </w:r>
      <w:r w:rsidR="00B80BD9" w:rsidRPr="00374B56">
        <w:rPr>
          <w:rFonts w:ascii="Arial" w:hAnsi="Arial" w:cs="Arial"/>
          <w:b/>
          <w:sz w:val="20"/>
          <w:szCs w:val="20"/>
        </w:rPr>
        <w:t>fornite nel segui</w:t>
      </w:r>
      <w:r w:rsidRPr="00374B56">
        <w:rPr>
          <w:rFonts w:ascii="Arial" w:hAnsi="Arial" w:cs="Arial"/>
          <w:b/>
          <w:sz w:val="20"/>
          <w:szCs w:val="20"/>
        </w:rPr>
        <w:t>to.</w:t>
      </w:r>
      <w:r w:rsidR="00540BFB" w:rsidRPr="00374B56">
        <w:rPr>
          <w:rFonts w:ascii="Arial" w:hAnsi="Arial" w:cs="Arial"/>
          <w:b/>
          <w:sz w:val="20"/>
          <w:szCs w:val="20"/>
        </w:rPr>
        <w:t xml:space="preserve"> </w:t>
      </w:r>
      <w:r w:rsidR="006E66AC">
        <w:rPr>
          <w:rFonts w:ascii="Arial" w:hAnsi="Arial" w:cs="Arial"/>
          <w:b/>
          <w:sz w:val="20"/>
          <w:szCs w:val="20"/>
        </w:rPr>
        <w:t>La firma e la data, da inserire in basso alla pagina, sono obbligatorie.</w:t>
      </w:r>
    </w:p>
    <w:p w:rsidR="00B2302F" w:rsidRDefault="00B2302F" w:rsidP="009365E5">
      <w:pPr>
        <w:jc w:val="both"/>
        <w:rPr>
          <w:rFonts w:ascii="Arial" w:hAnsi="Arial" w:cs="Arial"/>
          <w:color w:val="FFFFFF" w:themeColor="background1"/>
          <w:sz w:val="20"/>
          <w:szCs w:val="20"/>
          <w:u w:val="single"/>
        </w:rPr>
      </w:pPr>
    </w:p>
    <w:p w:rsidR="0081230D" w:rsidRPr="00460CE8" w:rsidRDefault="0081230D" w:rsidP="009365E5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FE2FF"/>
        <w:tblLook w:val="04A0" w:firstRow="1" w:lastRow="0" w:firstColumn="1" w:lastColumn="0" w:noHBand="0" w:noVBand="1"/>
      </w:tblPr>
      <w:tblGrid>
        <w:gridCol w:w="1776"/>
        <w:gridCol w:w="1104"/>
        <w:gridCol w:w="1244"/>
        <w:gridCol w:w="946"/>
        <w:gridCol w:w="1117"/>
        <w:gridCol w:w="187"/>
        <w:gridCol w:w="262"/>
        <w:gridCol w:w="631"/>
        <w:gridCol w:w="2394"/>
      </w:tblGrid>
      <w:tr w:rsidR="00460CE8" w:rsidRPr="00460CE8" w:rsidTr="000F028E">
        <w:tc>
          <w:tcPr>
            <w:tcW w:w="9661" w:type="dxa"/>
            <w:gridSpan w:val="9"/>
            <w:shd w:val="clear" w:color="auto" w:fill="8FE2FF"/>
          </w:tcPr>
          <w:p w:rsidR="00CD5C20" w:rsidRPr="00460CE8" w:rsidRDefault="00CD5C20" w:rsidP="00162935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60CE8">
              <w:rPr>
                <w:rFonts w:ascii="Arial" w:hAnsi="Arial" w:cs="Arial"/>
                <w:b/>
                <w:sz w:val="22"/>
                <w:szCs w:val="22"/>
              </w:rPr>
              <w:t>DATI PERSONALI</w:t>
            </w:r>
          </w:p>
        </w:tc>
      </w:tr>
      <w:tr w:rsidR="002D4D0C" w:rsidRPr="005E7FF6" w:rsidTr="000F028E">
        <w:tblPrEx>
          <w:shd w:val="clear" w:color="auto" w:fill="auto"/>
        </w:tblPrEx>
        <w:trPr>
          <w:trHeight w:val="464"/>
        </w:trPr>
        <w:tc>
          <w:tcPr>
            <w:tcW w:w="1776" w:type="dxa"/>
            <w:shd w:val="clear" w:color="auto" w:fill="auto"/>
            <w:vAlign w:val="center"/>
          </w:tcPr>
          <w:p w:rsidR="00CD5C20" w:rsidRPr="005E7FF6" w:rsidRDefault="00CD5C20" w:rsidP="00CD5C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CD5C20" w:rsidRPr="005E7FF6" w:rsidRDefault="00CD5C20" w:rsidP="009C37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:rsidR="00CD5C20" w:rsidRPr="005E7FF6" w:rsidRDefault="00CD5C20" w:rsidP="00CD5C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287" w:type="dxa"/>
            <w:gridSpan w:val="3"/>
            <w:shd w:val="clear" w:color="auto" w:fill="auto"/>
            <w:vAlign w:val="center"/>
          </w:tcPr>
          <w:p w:rsidR="00CD5C20" w:rsidRPr="005E7FF6" w:rsidRDefault="00CD5C20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C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CD5C20" w:rsidRPr="005E7FF6" w:rsidRDefault="00CD5C20" w:rsidP="004132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CD5C20" w:rsidRPr="005E7FF6" w:rsidRDefault="00CD5C20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CD5C20" w:rsidRPr="005E7FF6" w:rsidRDefault="00CD5C20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Data di Nascita (gg/mm/</w:t>
            </w:r>
            <w:proofErr w:type="spellStart"/>
            <w:r w:rsidRPr="005E7FF6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5E7FF6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5057A" w:rsidRPr="0075057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D5C20" w:rsidRPr="003253D8" w:rsidRDefault="00CD5C20" w:rsidP="003253D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C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CD5C20" w:rsidRPr="005E7FF6" w:rsidRDefault="00CD5C20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Nazionalità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CD5C20" w:rsidRPr="005E7FF6" w:rsidRDefault="00CD5C20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CD5C20" w:rsidRPr="005E7FF6" w:rsidRDefault="00CD5C20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D5C20" w:rsidRPr="005E7FF6" w:rsidRDefault="00CD5C20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08257B" w:rsidRPr="005E7FF6" w:rsidRDefault="0008257B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08257B" w:rsidRPr="005E7FF6" w:rsidRDefault="0008257B" w:rsidP="00BB3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08257B" w:rsidRPr="005E7FF6" w:rsidRDefault="0008257B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08257B" w:rsidRPr="005E7FF6" w:rsidRDefault="0008257B" w:rsidP="00897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08257B" w:rsidRPr="005E7FF6" w:rsidRDefault="0008257B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Stato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08257B" w:rsidRPr="005E7FF6" w:rsidRDefault="0008257B" w:rsidP="00BB3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:rsidRPr="005E7FF6" w:rsidTr="000F028E">
        <w:tblPrEx>
          <w:shd w:val="clear" w:color="auto" w:fill="auto"/>
        </w:tblPrEx>
        <w:trPr>
          <w:trHeight w:val="465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08257B" w:rsidRPr="005E7FF6" w:rsidRDefault="0008257B" w:rsidP="007505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odice Fiscale (CF</w:t>
            </w:r>
            <w:r w:rsidRPr="005E7FF6">
              <w:rPr>
                <w:rFonts w:ascii="Arial" w:hAnsi="Arial" w:cs="Arial"/>
                <w:sz w:val="20"/>
                <w:szCs w:val="20"/>
              </w:rPr>
              <w:t>)</w:t>
            </w:r>
            <w:r w:rsidR="0075057A" w:rsidRPr="0075057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91" w:type="dxa"/>
            <w:gridSpan w:val="5"/>
            <w:shd w:val="clear" w:color="auto" w:fill="auto"/>
            <w:vAlign w:val="center"/>
          </w:tcPr>
          <w:p w:rsidR="0008257B" w:rsidRPr="005E7FF6" w:rsidRDefault="0008257B" w:rsidP="00BB3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D110DA" w:rsidRPr="005E7FF6" w:rsidRDefault="00D110DA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rizzo di residenza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D110DA" w:rsidRPr="005E7FF6" w:rsidRDefault="00D110DA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110DA" w:rsidRPr="005E7FF6" w:rsidRDefault="00D110DA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110DA" w:rsidRPr="005E7FF6" w:rsidRDefault="00D110DA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Stato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08257B" w:rsidRPr="005E7FF6" w:rsidRDefault="0008257B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Tel. n.</w:t>
            </w:r>
            <w:r w:rsidR="0075057A" w:rsidRPr="0075057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08257B" w:rsidRPr="005E7FF6" w:rsidRDefault="0008257B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gridSpan w:val="3"/>
            <w:shd w:val="clear" w:color="auto" w:fill="auto"/>
            <w:vAlign w:val="center"/>
          </w:tcPr>
          <w:p w:rsidR="0008257B" w:rsidRPr="005E7FF6" w:rsidRDefault="0008257B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ellulare n.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08257B" w:rsidRPr="005E7FF6" w:rsidRDefault="0008257B" w:rsidP="00CD5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57B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08257B" w:rsidRPr="005E7FF6" w:rsidRDefault="0008257B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885" w:type="dxa"/>
            <w:gridSpan w:val="8"/>
            <w:shd w:val="clear" w:color="auto" w:fill="auto"/>
            <w:vAlign w:val="center"/>
          </w:tcPr>
          <w:p w:rsidR="0008257B" w:rsidRPr="005E7FF6" w:rsidRDefault="0008257B" w:rsidP="00CD5C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028E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0F028E" w:rsidRPr="005E7FF6" w:rsidRDefault="000F028E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Indirizzo per la corrispondenza</w:t>
            </w:r>
          </w:p>
        </w:tc>
        <w:tc>
          <w:tcPr>
            <w:tcW w:w="3294" w:type="dxa"/>
            <w:gridSpan w:val="3"/>
            <w:shd w:val="clear" w:color="auto" w:fill="auto"/>
            <w:vAlign w:val="center"/>
          </w:tcPr>
          <w:p w:rsidR="000F028E" w:rsidRPr="005E7FF6" w:rsidRDefault="000F028E" w:rsidP="00BB3E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0F028E" w:rsidRPr="005E7FF6" w:rsidRDefault="000F028E" w:rsidP="007505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0F028E" w:rsidRPr="005E7FF6" w:rsidRDefault="000F028E" w:rsidP="00BB3E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0DA" w:rsidRPr="005E7FF6" w:rsidTr="000F028E">
        <w:tblPrEx>
          <w:shd w:val="clear" w:color="auto" w:fill="auto"/>
        </w:tblPrEx>
        <w:trPr>
          <w:trHeight w:val="465"/>
        </w:trPr>
        <w:tc>
          <w:tcPr>
            <w:tcW w:w="1776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CA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7FF6">
              <w:rPr>
                <w:rFonts w:ascii="Arial" w:hAnsi="Arial" w:cs="Arial"/>
                <w:b/>
                <w:sz w:val="20"/>
                <w:szCs w:val="20"/>
              </w:rPr>
              <w:t>Stato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110DA" w:rsidRPr="005E7FF6" w:rsidRDefault="00D110DA" w:rsidP="001C25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46C6" w:rsidRDefault="00A446C6" w:rsidP="00CD5C20">
      <w:pPr>
        <w:rPr>
          <w:rFonts w:ascii="Arial" w:hAnsi="Arial" w:cs="Arial"/>
          <w:sz w:val="20"/>
          <w:szCs w:val="20"/>
        </w:rPr>
      </w:pPr>
    </w:p>
    <w:p w:rsidR="00E320AA" w:rsidRDefault="00E320AA" w:rsidP="00E320AA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DE0DBD">
        <w:rPr>
          <w:rFonts w:ascii="Arial" w:hAnsi="Arial" w:cs="Arial"/>
          <w:sz w:val="20"/>
          <w:szCs w:val="20"/>
        </w:rPr>
        <w:t xml:space="preserve">hiede di ritirare il </w:t>
      </w:r>
      <w:r>
        <w:rPr>
          <w:rFonts w:ascii="Arial" w:hAnsi="Arial" w:cs="Arial"/>
          <w:sz w:val="20"/>
          <w:szCs w:val="20"/>
        </w:rPr>
        <w:t xml:space="preserve">duplicato del </w:t>
      </w:r>
      <w:r w:rsidRPr="00DE0DBD">
        <w:rPr>
          <w:rFonts w:ascii="Arial" w:hAnsi="Arial" w:cs="Arial"/>
          <w:sz w:val="20"/>
          <w:szCs w:val="20"/>
        </w:rPr>
        <w:t>CCA presso l</w:t>
      </w:r>
      <w:r w:rsidR="00C95FA7">
        <w:rPr>
          <w:rFonts w:ascii="Arial" w:hAnsi="Arial" w:cs="Arial"/>
          <w:sz w:val="20"/>
          <w:szCs w:val="20"/>
        </w:rPr>
        <w:t>’Aeroporto di …………………</w:t>
      </w:r>
      <w:proofErr w:type="gramStart"/>
      <w:r w:rsidR="00C95FA7">
        <w:rPr>
          <w:rFonts w:ascii="Arial" w:hAnsi="Arial" w:cs="Arial"/>
          <w:sz w:val="20"/>
          <w:szCs w:val="20"/>
        </w:rPr>
        <w:t>…….</w:t>
      </w:r>
      <w:proofErr w:type="gramEnd"/>
      <w:r w:rsidR="00C95FA7">
        <w:rPr>
          <w:rFonts w:ascii="Arial" w:hAnsi="Arial" w:cs="Arial"/>
          <w:sz w:val="20"/>
          <w:szCs w:val="20"/>
        </w:rPr>
        <w:t>…</w:t>
      </w:r>
      <w:r w:rsidRPr="00DE0DB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</w:t>
      </w:r>
      <w:r w:rsidRPr="00DE0DBD">
        <w:rPr>
          <w:rFonts w:ascii="Arial" w:hAnsi="Arial" w:cs="Arial"/>
          <w:sz w:val="20"/>
          <w:szCs w:val="20"/>
        </w:rPr>
        <w:t>……………….</w:t>
      </w:r>
    </w:p>
    <w:p w:rsidR="00E320AA" w:rsidRPr="00E320AA" w:rsidRDefault="00E320AA" w:rsidP="00E32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provveduto al pagamento dei diritti ENAC come da ricevuta n. 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</w:t>
      </w:r>
      <w:r w:rsidR="00C95FA7">
        <w:rPr>
          <w:rFonts w:ascii="Arial" w:hAnsi="Arial" w:cs="Arial"/>
          <w:sz w:val="20"/>
          <w:szCs w:val="20"/>
        </w:rPr>
        <w:t>....</w:t>
      </w:r>
      <w:proofErr w:type="gramEnd"/>
      <w:r w:rsidR="00C03658">
        <w:rPr>
          <w:rFonts w:ascii="Arial" w:hAnsi="Arial" w:cs="Arial"/>
          <w:sz w:val="20"/>
          <w:szCs w:val="20"/>
        </w:rPr>
        <w:t>(</w:t>
      </w:r>
      <w:proofErr w:type="spellStart"/>
      <w:r w:rsidR="00C03658">
        <w:rPr>
          <w:rFonts w:ascii="Arial" w:hAnsi="Arial" w:cs="Arial"/>
          <w:sz w:val="20"/>
          <w:szCs w:val="20"/>
        </w:rPr>
        <w:t>Ved</w:t>
      </w:r>
      <w:proofErr w:type="spellEnd"/>
      <w:r w:rsidR="00C03658">
        <w:rPr>
          <w:rFonts w:ascii="Arial" w:hAnsi="Arial" w:cs="Arial"/>
          <w:sz w:val="20"/>
          <w:szCs w:val="20"/>
        </w:rPr>
        <w:t>. Sez. 3)</w:t>
      </w:r>
    </w:p>
    <w:p w:rsidR="00C03658" w:rsidRDefault="00C03658" w:rsidP="00E320AA">
      <w:pPr>
        <w:jc w:val="both"/>
        <w:rPr>
          <w:rFonts w:ascii="Arial" w:hAnsi="Arial" w:cs="Arial"/>
          <w:sz w:val="20"/>
          <w:szCs w:val="20"/>
        </w:rPr>
      </w:pPr>
    </w:p>
    <w:p w:rsidR="00E320AA" w:rsidRDefault="00E320AA" w:rsidP="00E320AA">
      <w:pPr>
        <w:jc w:val="both"/>
        <w:rPr>
          <w:rFonts w:ascii="Arial" w:hAnsi="Arial" w:cs="Arial"/>
          <w:sz w:val="20"/>
          <w:szCs w:val="20"/>
        </w:rPr>
      </w:pPr>
      <w:r w:rsidRPr="00DE0DBD">
        <w:rPr>
          <w:rFonts w:ascii="Arial" w:hAnsi="Arial" w:cs="Arial"/>
          <w:sz w:val="20"/>
          <w:szCs w:val="20"/>
        </w:rPr>
        <w:t xml:space="preserve">Il sottoscritto ai sensi del </w:t>
      </w:r>
      <w:proofErr w:type="spellStart"/>
      <w:r w:rsidRPr="00DE0DBD">
        <w:rPr>
          <w:rFonts w:ascii="Arial" w:hAnsi="Arial" w:cs="Arial"/>
          <w:sz w:val="20"/>
          <w:szCs w:val="20"/>
        </w:rPr>
        <w:t>D.lgs</w:t>
      </w:r>
      <w:proofErr w:type="spellEnd"/>
      <w:r w:rsidRPr="00DE0DBD">
        <w:rPr>
          <w:rFonts w:ascii="Arial" w:hAnsi="Arial" w:cs="Arial"/>
          <w:sz w:val="20"/>
          <w:szCs w:val="20"/>
        </w:rPr>
        <w:t xml:space="preserve"> 196/2003, acconsente al trattamento dei propri dati personali anche con sistemi informatici da parte di ENAC per le finalità strettamente connesse al</w:t>
      </w:r>
      <w:r>
        <w:rPr>
          <w:rFonts w:ascii="Arial" w:hAnsi="Arial" w:cs="Arial"/>
          <w:sz w:val="20"/>
          <w:szCs w:val="20"/>
        </w:rPr>
        <w:t>la gestione</w:t>
      </w:r>
      <w:r w:rsidRPr="00DE0DBD">
        <w:rPr>
          <w:rFonts w:ascii="Arial" w:hAnsi="Arial" w:cs="Arial"/>
          <w:sz w:val="20"/>
          <w:szCs w:val="20"/>
        </w:rPr>
        <w:t xml:space="preserve"> dei propri titoli aeronautici.</w:t>
      </w:r>
    </w:p>
    <w:p w:rsidR="00E320AA" w:rsidRDefault="00E320AA" w:rsidP="00E320AA">
      <w:pPr>
        <w:jc w:val="both"/>
        <w:rPr>
          <w:rFonts w:ascii="Arial" w:hAnsi="Arial" w:cs="Arial"/>
          <w:sz w:val="20"/>
          <w:szCs w:val="20"/>
        </w:rPr>
      </w:pPr>
    </w:p>
    <w:p w:rsidR="00E320AA" w:rsidRDefault="00E320AA" w:rsidP="00E320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ente si allega quanto </w:t>
      </w:r>
      <w:proofErr w:type="gramStart"/>
      <w:r>
        <w:rPr>
          <w:rFonts w:ascii="Arial" w:hAnsi="Arial" w:cs="Arial"/>
          <w:sz w:val="20"/>
          <w:szCs w:val="20"/>
        </w:rPr>
        <w:t>segue :</w:t>
      </w:r>
      <w:proofErr w:type="gramEnd"/>
    </w:p>
    <w:p w:rsidR="00E320AA" w:rsidRDefault="00E320AA" w:rsidP="00E320AA">
      <w:pPr>
        <w:jc w:val="both"/>
        <w:rPr>
          <w:rFonts w:ascii="Arial" w:hAnsi="Arial" w:cs="Arial"/>
          <w:sz w:val="20"/>
          <w:szCs w:val="20"/>
        </w:rPr>
      </w:pPr>
    </w:p>
    <w:p w:rsidR="00E320AA" w:rsidRDefault="0060065E" w:rsidP="00E320AA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413228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320AA" w:rsidRPr="00413228">
        <w:rPr>
          <w:rFonts w:ascii="Arial" w:hAnsi="Arial" w:cs="Arial"/>
          <w:sz w:val="20"/>
          <w:szCs w:val="20"/>
        </w:rPr>
        <w:instrText xml:space="preserve"> FORMCHECKBOX </w:instrText>
      </w:r>
      <w:r w:rsidR="001F73C8">
        <w:rPr>
          <w:rFonts w:ascii="Arial" w:hAnsi="Arial" w:cs="Arial"/>
          <w:sz w:val="20"/>
          <w:szCs w:val="20"/>
        </w:rPr>
      </w:r>
      <w:r w:rsidR="001F73C8">
        <w:rPr>
          <w:rFonts w:ascii="Arial" w:hAnsi="Arial" w:cs="Arial"/>
          <w:sz w:val="20"/>
          <w:szCs w:val="20"/>
        </w:rPr>
        <w:fldChar w:fldCharType="separate"/>
      </w:r>
      <w:r w:rsidRPr="00413228">
        <w:rPr>
          <w:rFonts w:ascii="Arial" w:hAnsi="Arial" w:cs="Arial"/>
          <w:sz w:val="20"/>
          <w:szCs w:val="20"/>
        </w:rPr>
        <w:fldChar w:fldCharType="end"/>
      </w:r>
      <w:r w:rsidR="00E320AA" w:rsidRPr="00413228">
        <w:rPr>
          <w:rFonts w:ascii="Arial" w:hAnsi="Arial" w:cs="Arial"/>
          <w:sz w:val="20"/>
          <w:szCs w:val="20"/>
        </w:rPr>
        <w:t xml:space="preserve"> </w:t>
      </w:r>
      <w:r w:rsidR="00E320AA" w:rsidRPr="00413228">
        <w:rPr>
          <w:rFonts w:ascii="Arial" w:hAnsi="Arial" w:cs="Arial"/>
          <w:sz w:val="20"/>
          <w:szCs w:val="20"/>
        </w:rPr>
        <w:tab/>
      </w:r>
      <w:r w:rsidR="00E320AA">
        <w:rPr>
          <w:rFonts w:ascii="Arial" w:hAnsi="Arial" w:cs="Arial"/>
          <w:sz w:val="20"/>
          <w:szCs w:val="20"/>
        </w:rPr>
        <w:t xml:space="preserve">Denuncia di furto / smarrimento del </w:t>
      </w:r>
      <w:proofErr w:type="spellStart"/>
      <w:r w:rsidR="00E320AA">
        <w:rPr>
          <w:rFonts w:ascii="Arial" w:hAnsi="Arial" w:cs="Arial"/>
          <w:sz w:val="20"/>
          <w:szCs w:val="20"/>
        </w:rPr>
        <w:t>Cabin</w:t>
      </w:r>
      <w:proofErr w:type="spellEnd"/>
      <w:r w:rsidR="00E32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20AA">
        <w:rPr>
          <w:rFonts w:ascii="Arial" w:hAnsi="Arial" w:cs="Arial"/>
          <w:sz w:val="20"/>
          <w:szCs w:val="20"/>
        </w:rPr>
        <w:t>crew</w:t>
      </w:r>
      <w:proofErr w:type="spellEnd"/>
      <w:r w:rsidR="00E32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20AA">
        <w:rPr>
          <w:rFonts w:ascii="Arial" w:hAnsi="Arial" w:cs="Arial"/>
          <w:sz w:val="20"/>
          <w:szCs w:val="20"/>
        </w:rPr>
        <w:t>Attestation</w:t>
      </w:r>
      <w:proofErr w:type="spellEnd"/>
    </w:p>
    <w:p w:rsidR="00E320AA" w:rsidRPr="008D0754" w:rsidRDefault="0060065E" w:rsidP="00E320AA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8D0754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320AA" w:rsidRPr="008D0754">
        <w:rPr>
          <w:rFonts w:ascii="Arial" w:hAnsi="Arial" w:cs="Arial"/>
          <w:sz w:val="20"/>
          <w:szCs w:val="20"/>
        </w:rPr>
        <w:instrText xml:space="preserve"> FORMCHECKBOX </w:instrText>
      </w:r>
      <w:r w:rsidR="001F73C8">
        <w:rPr>
          <w:rFonts w:ascii="Arial" w:hAnsi="Arial" w:cs="Arial"/>
          <w:sz w:val="20"/>
          <w:szCs w:val="20"/>
        </w:rPr>
      </w:r>
      <w:r w:rsidR="001F73C8">
        <w:rPr>
          <w:rFonts w:ascii="Arial" w:hAnsi="Arial" w:cs="Arial"/>
          <w:sz w:val="20"/>
          <w:szCs w:val="20"/>
        </w:rPr>
        <w:fldChar w:fldCharType="separate"/>
      </w:r>
      <w:r w:rsidRPr="008D0754">
        <w:rPr>
          <w:rFonts w:ascii="Arial" w:hAnsi="Arial" w:cs="Arial"/>
          <w:sz w:val="20"/>
          <w:szCs w:val="20"/>
        </w:rPr>
        <w:fldChar w:fldCharType="end"/>
      </w:r>
      <w:r w:rsidR="00E320AA" w:rsidRPr="008D0754">
        <w:rPr>
          <w:rFonts w:ascii="Arial" w:hAnsi="Arial" w:cs="Arial"/>
          <w:sz w:val="20"/>
          <w:szCs w:val="20"/>
        </w:rPr>
        <w:t xml:space="preserve"> </w:t>
      </w:r>
      <w:r w:rsidR="00E320AA" w:rsidRPr="008D0754">
        <w:rPr>
          <w:rFonts w:ascii="Arial" w:hAnsi="Arial" w:cs="Arial"/>
          <w:sz w:val="20"/>
          <w:szCs w:val="20"/>
        </w:rPr>
        <w:tab/>
        <w:t>Copia del Codice Fiscale;</w:t>
      </w:r>
    </w:p>
    <w:p w:rsidR="00E320AA" w:rsidRDefault="0060065E" w:rsidP="00E320A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="00E320AA">
        <w:rPr>
          <w:rFonts w:ascii="Arial" w:hAnsi="Arial" w:cs="Arial"/>
          <w:sz w:val="20"/>
          <w:szCs w:val="20"/>
        </w:rPr>
        <w:instrText xml:space="preserve"> FORMCHECKBOX </w:instrText>
      </w:r>
      <w:r w:rsidR="001F73C8">
        <w:rPr>
          <w:rFonts w:ascii="Arial" w:hAnsi="Arial" w:cs="Arial"/>
          <w:sz w:val="20"/>
          <w:szCs w:val="20"/>
        </w:rPr>
      </w:r>
      <w:r w:rsidR="001F73C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E320AA" w:rsidRPr="00DE05BD">
        <w:rPr>
          <w:rFonts w:ascii="Arial" w:hAnsi="Arial" w:cs="Arial"/>
          <w:sz w:val="20"/>
          <w:szCs w:val="20"/>
        </w:rPr>
        <w:t xml:space="preserve"> </w:t>
      </w:r>
      <w:r w:rsidR="00E320AA" w:rsidRPr="00DE05BD">
        <w:rPr>
          <w:rFonts w:ascii="Arial" w:hAnsi="Arial" w:cs="Arial"/>
          <w:sz w:val="20"/>
          <w:szCs w:val="20"/>
        </w:rPr>
        <w:tab/>
        <w:t xml:space="preserve">Copia del documento d'identità </w:t>
      </w:r>
      <w:r w:rsidR="00E320AA">
        <w:rPr>
          <w:rFonts w:ascii="Arial" w:hAnsi="Arial" w:cs="Arial"/>
          <w:sz w:val="20"/>
          <w:szCs w:val="20"/>
        </w:rPr>
        <w:t>(passaporto,</w:t>
      </w:r>
      <w:r w:rsidR="00E320AA" w:rsidRPr="00DE05BD">
        <w:rPr>
          <w:rFonts w:ascii="Arial" w:hAnsi="Arial" w:cs="Arial"/>
          <w:sz w:val="20"/>
          <w:szCs w:val="20"/>
        </w:rPr>
        <w:t xml:space="preserve"> carta di identità </w:t>
      </w:r>
      <w:proofErr w:type="spellStart"/>
      <w:r w:rsidR="00E320AA" w:rsidRPr="00DE05BD">
        <w:rPr>
          <w:rFonts w:ascii="Arial" w:hAnsi="Arial" w:cs="Arial"/>
          <w:sz w:val="20"/>
          <w:szCs w:val="20"/>
        </w:rPr>
        <w:t>e</w:t>
      </w:r>
      <w:r w:rsidR="00E320AA">
        <w:rPr>
          <w:rFonts w:ascii="Arial" w:hAnsi="Arial" w:cs="Arial"/>
          <w:sz w:val="20"/>
          <w:szCs w:val="20"/>
        </w:rPr>
        <w:t>t</w:t>
      </w:r>
      <w:r w:rsidR="00E320AA" w:rsidRPr="00DE05BD">
        <w:rPr>
          <w:rFonts w:ascii="Arial" w:hAnsi="Arial" w:cs="Arial"/>
          <w:sz w:val="20"/>
          <w:szCs w:val="20"/>
        </w:rPr>
        <w:t>c</w:t>
      </w:r>
      <w:proofErr w:type="spellEnd"/>
      <w:r w:rsidR="00E320AA" w:rsidRPr="00DE05BD">
        <w:rPr>
          <w:rFonts w:ascii="Arial" w:hAnsi="Arial" w:cs="Arial"/>
          <w:sz w:val="20"/>
          <w:szCs w:val="20"/>
        </w:rPr>
        <w:t>) (</w:t>
      </w:r>
      <w:r w:rsidR="00E320AA">
        <w:rPr>
          <w:rFonts w:ascii="Arial" w:hAnsi="Arial" w:cs="Arial"/>
          <w:sz w:val="20"/>
          <w:szCs w:val="20"/>
        </w:rPr>
        <w:t>sono sufficienti le pagine dove è riportato lo</w:t>
      </w:r>
      <w:r w:rsidR="00E320AA" w:rsidRPr="00DE05BD">
        <w:rPr>
          <w:rFonts w:ascii="Arial" w:hAnsi="Arial" w:cs="Arial"/>
          <w:sz w:val="20"/>
          <w:szCs w:val="20"/>
        </w:rPr>
        <w:t xml:space="preserve"> Stato di emissione / </w:t>
      </w:r>
      <w:r w:rsidR="00E320AA">
        <w:rPr>
          <w:rFonts w:ascii="Arial" w:hAnsi="Arial" w:cs="Arial"/>
          <w:sz w:val="20"/>
          <w:szCs w:val="20"/>
        </w:rPr>
        <w:t xml:space="preserve">il numero del </w:t>
      </w:r>
      <w:r w:rsidR="00E320AA" w:rsidRPr="00DE05BD">
        <w:rPr>
          <w:rFonts w:ascii="Arial" w:hAnsi="Arial" w:cs="Arial"/>
          <w:sz w:val="20"/>
          <w:szCs w:val="20"/>
        </w:rPr>
        <w:t xml:space="preserve">passaporto / </w:t>
      </w:r>
      <w:r w:rsidR="00E320AA">
        <w:rPr>
          <w:rFonts w:ascii="Arial" w:hAnsi="Arial" w:cs="Arial"/>
          <w:sz w:val="20"/>
          <w:szCs w:val="20"/>
        </w:rPr>
        <w:t>la fotografia</w:t>
      </w:r>
      <w:r w:rsidR="00E320AA" w:rsidRPr="00DE05BD">
        <w:rPr>
          <w:rFonts w:ascii="Arial" w:hAnsi="Arial" w:cs="Arial"/>
          <w:sz w:val="20"/>
          <w:szCs w:val="20"/>
        </w:rPr>
        <w:t>)</w:t>
      </w:r>
      <w:r w:rsidR="003253D8">
        <w:rPr>
          <w:rFonts w:ascii="Arial" w:hAnsi="Arial" w:cs="Arial"/>
          <w:sz w:val="20"/>
          <w:szCs w:val="20"/>
        </w:rPr>
        <w:t>;</w:t>
      </w:r>
    </w:p>
    <w:p w:rsidR="00716F7E" w:rsidRDefault="00716F7E" w:rsidP="00716F7E">
      <w:pPr>
        <w:ind w:left="426" w:hanging="426"/>
        <w:rPr>
          <w:rFonts w:ascii="Arial" w:hAnsi="Arial" w:cs="Arial"/>
          <w:sz w:val="20"/>
          <w:szCs w:val="20"/>
        </w:rPr>
      </w:pPr>
      <w:r w:rsidRPr="008D0754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8D0754">
        <w:rPr>
          <w:rFonts w:ascii="Arial" w:hAnsi="Arial" w:cs="Arial"/>
          <w:sz w:val="20"/>
          <w:szCs w:val="20"/>
        </w:rPr>
        <w:instrText xml:space="preserve"> FORMCHECKBOX </w:instrText>
      </w:r>
      <w:r w:rsidR="001F73C8">
        <w:rPr>
          <w:rFonts w:ascii="Arial" w:hAnsi="Arial" w:cs="Arial"/>
          <w:sz w:val="20"/>
          <w:szCs w:val="20"/>
        </w:rPr>
      </w:r>
      <w:r w:rsidR="001F73C8">
        <w:rPr>
          <w:rFonts w:ascii="Arial" w:hAnsi="Arial" w:cs="Arial"/>
          <w:sz w:val="20"/>
          <w:szCs w:val="20"/>
        </w:rPr>
        <w:fldChar w:fldCharType="separate"/>
      </w:r>
      <w:r w:rsidRPr="008D0754">
        <w:rPr>
          <w:rFonts w:ascii="Arial" w:hAnsi="Arial" w:cs="Arial"/>
          <w:sz w:val="20"/>
          <w:szCs w:val="20"/>
        </w:rPr>
        <w:fldChar w:fldCharType="end"/>
      </w:r>
      <w:r w:rsidRPr="008D0754">
        <w:rPr>
          <w:rFonts w:ascii="Arial" w:hAnsi="Arial" w:cs="Arial"/>
          <w:sz w:val="20"/>
          <w:szCs w:val="20"/>
        </w:rPr>
        <w:t xml:space="preserve"> </w:t>
      </w:r>
      <w:r w:rsidRPr="008D0754">
        <w:rPr>
          <w:rFonts w:ascii="Arial" w:hAnsi="Arial" w:cs="Arial"/>
          <w:sz w:val="20"/>
          <w:szCs w:val="20"/>
        </w:rPr>
        <w:tab/>
        <w:t>Copia</w:t>
      </w:r>
      <w:r>
        <w:rPr>
          <w:rFonts w:ascii="Arial" w:hAnsi="Arial" w:cs="Arial"/>
          <w:sz w:val="20"/>
          <w:szCs w:val="20"/>
        </w:rPr>
        <w:t xml:space="preserve"> del certificato medico previsto dalla Parte-MED, in corso di validità</w:t>
      </w:r>
      <w:r w:rsidRPr="008D0754">
        <w:rPr>
          <w:rFonts w:ascii="Arial" w:hAnsi="Arial" w:cs="Arial"/>
          <w:sz w:val="20"/>
          <w:szCs w:val="20"/>
        </w:rPr>
        <w:t>;</w:t>
      </w:r>
    </w:p>
    <w:p w:rsidR="003253D8" w:rsidRDefault="003253D8" w:rsidP="003253D8">
      <w:pPr>
        <w:ind w:left="426" w:hanging="426"/>
        <w:rPr>
          <w:rFonts w:ascii="Arial" w:hAnsi="Arial" w:cs="Arial"/>
          <w:sz w:val="20"/>
          <w:szCs w:val="20"/>
        </w:rPr>
      </w:pPr>
      <w:r w:rsidRPr="008D0754">
        <w:rPr>
          <w:rFonts w:ascii="Arial" w:hAnsi="Arial" w:cs="Arial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8D0754">
        <w:rPr>
          <w:rFonts w:ascii="Arial" w:hAnsi="Arial" w:cs="Arial"/>
          <w:sz w:val="20"/>
          <w:szCs w:val="20"/>
        </w:rPr>
        <w:instrText xml:space="preserve"> FORMCHECKBOX </w:instrText>
      </w:r>
      <w:r w:rsidR="001F73C8">
        <w:rPr>
          <w:rFonts w:ascii="Arial" w:hAnsi="Arial" w:cs="Arial"/>
          <w:sz w:val="20"/>
          <w:szCs w:val="20"/>
        </w:rPr>
      </w:r>
      <w:r w:rsidR="001F73C8">
        <w:rPr>
          <w:rFonts w:ascii="Arial" w:hAnsi="Arial" w:cs="Arial"/>
          <w:sz w:val="20"/>
          <w:szCs w:val="20"/>
        </w:rPr>
        <w:fldChar w:fldCharType="separate"/>
      </w:r>
      <w:r w:rsidRPr="008D0754">
        <w:rPr>
          <w:rFonts w:ascii="Arial" w:hAnsi="Arial" w:cs="Arial"/>
          <w:sz w:val="20"/>
          <w:szCs w:val="20"/>
        </w:rPr>
        <w:fldChar w:fldCharType="end"/>
      </w:r>
      <w:r w:rsidRPr="008D0754">
        <w:rPr>
          <w:rFonts w:ascii="Arial" w:hAnsi="Arial" w:cs="Arial"/>
          <w:sz w:val="20"/>
          <w:szCs w:val="20"/>
        </w:rPr>
        <w:t xml:space="preserve"> </w:t>
      </w:r>
      <w:r w:rsidRPr="008D0754">
        <w:rPr>
          <w:rFonts w:ascii="Arial" w:hAnsi="Arial" w:cs="Arial"/>
          <w:sz w:val="20"/>
          <w:szCs w:val="20"/>
        </w:rPr>
        <w:tab/>
        <w:t>Copia</w:t>
      </w:r>
      <w:r>
        <w:rPr>
          <w:rFonts w:ascii="Arial" w:hAnsi="Arial" w:cs="Arial"/>
          <w:sz w:val="20"/>
          <w:szCs w:val="20"/>
        </w:rPr>
        <w:t xml:space="preserve"> della ricevuta del pagamento di €94</w:t>
      </w:r>
      <w:r w:rsidR="00C03658">
        <w:rPr>
          <w:rFonts w:ascii="Arial" w:hAnsi="Arial" w:cs="Arial"/>
          <w:sz w:val="20"/>
          <w:szCs w:val="20"/>
        </w:rPr>
        <w:t>,00</w:t>
      </w:r>
      <w:r w:rsidR="00B800F9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800F9">
        <w:rPr>
          <w:rFonts w:ascii="Arial" w:hAnsi="Arial" w:cs="Arial"/>
          <w:sz w:val="20"/>
          <w:szCs w:val="20"/>
        </w:rPr>
        <w:t>Ved</w:t>
      </w:r>
      <w:proofErr w:type="spellEnd"/>
      <w:r w:rsidR="00B800F9">
        <w:rPr>
          <w:rFonts w:ascii="Arial" w:hAnsi="Arial" w:cs="Arial"/>
          <w:sz w:val="20"/>
          <w:szCs w:val="20"/>
        </w:rPr>
        <w:t>. Sez. 3)</w:t>
      </w:r>
      <w:r w:rsidRPr="008D0754">
        <w:rPr>
          <w:rFonts w:ascii="Arial" w:hAnsi="Arial" w:cs="Arial"/>
          <w:sz w:val="20"/>
          <w:szCs w:val="20"/>
        </w:rPr>
        <w:t>;</w:t>
      </w:r>
    </w:p>
    <w:p w:rsidR="003253D8" w:rsidRPr="008D0754" w:rsidRDefault="003253D8" w:rsidP="00716F7E">
      <w:pPr>
        <w:ind w:left="426" w:hanging="426"/>
        <w:rPr>
          <w:rFonts w:ascii="Arial" w:hAnsi="Arial" w:cs="Arial"/>
          <w:sz w:val="20"/>
          <w:szCs w:val="20"/>
        </w:rPr>
      </w:pPr>
    </w:p>
    <w:p w:rsidR="00A83404" w:rsidRDefault="00A83404" w:rsidP="00E320AA">
      <w:pPr>
        <w:ind w:left="426" w:hanging="426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993"/>
        <w:gridCol w:w="1984"/>
      </w:tblGrid>
      <w:tr w:rsidR="00E320AA" w:rsidRPr="00DE0DBD" w:rsidTr="00A3437C">
        <w:trPr>
          <w:trHeight w:val="448"/>
        </w:trPr>
        <w:tc>
          <w:tcPr>
            <w:tcW w:w="1809" w:type="dxa"/>
            <w:shd w:val="clear" w:color="auto" w:fill="auto"/>
            <w:vAlign w:val="center"/>
          </w:tcPr>
          <w:p w:rsidR="00E320AA" w:rsidRPr="00DE0DBD" w:rsidRDefault="00E320AA" w:rsidP="00A343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F10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320AA" w:rsidRPr="00DE0DBD" w:rsidRDefault="00E320AA" w:rsidP="00A343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20AA" w:rsidRPr="00DE0DBD" w:rsidRDefault="00E320AA" w:rsidP="00A343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F10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20AA" w:rsidRPr="00DE0DBD" w:rsidRDefault="00E320AA" w:rsidP="00A343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48C" w:rsidRPr="00BB3EF7" w:rsidTr="00EA1873">
        <w:trPr>
          <w:trHeight w:val="13997"/>
        </w:trPr>
        <w:tc>
          <w:tcPr>
            <w:tcW w:w="9889" w:type="dxa"/>
            <w:gridSpan w:val="4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8FE2FF"/>
              <w:tblLook w:val="04A0" w:firstRow="1" w:lastRow="0" w:firstColumn="1" w:lastColumn="0" w:noHBand="0" w:noVBand="1"/>
            </w:tblPr>
            <w:tblGrid>
              <w:gridCol w:w="9663"/>
            </w:tblGrid>
            <w:tr w:rsidR="00E320AA" w:rsidRPr="00513A77" w:rsidTr="00A3437C">
              <w:tc>
                <w:tcPr>
                  <w:tcW w:w="9778" w:type="dxa"/>
                  <w:shd w:val="clear" w:color="auto" w:fill="8FE2FF"/>
                </w:tcPr>
                <w:p w:rsidR="00E320AA" w:rsidRPr="00162935" w:rsidRDefault="00E320AA" w:rsidP="00E320AA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 xml:space="preserve">ISTRUZIONI PER L’INVIO </w:t>
                  </w:r>
                </w:p>
              </w:tc>
            </w:tr>
          </w:tbl>
          <w:p w:rsidR="00E320AA" w:rsidRDefault="00E320AA" w:rsidP="00E32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0AA" w:rsidRDefault="00E320AA" w:rsidP="00E32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05BD">
              <w:rPr>
                <w:rFonts w:ascii="Arial" w:hAnsi="Arial" w:cs="Arial"/>
                <w:b/>
                <w:sz w:val="20"/>
                <w:szCs w:val="20"/>
              </w:rPr>
              <w:t>AVVERTENZA: La mancata compilazione in tutte le sue parti del presente modulo o la mancata presentazione di tutta la documentazione richiesta può co</w:t>
            </w:r>
            <w:r>
              <w:rPr>
                <w:rFonts w:ascii="Arial" w:hAnsi="Arial" w:cs="Arial"/>
                <w:b/>
                <w:sz w:val="20"/>
                <w:szCs w:val="20"/>
              </w:rPr>
              <w:t>mportare il rifiuto della</w:t>
            </w:r>
            <w:r w:rsidRPr="00DE05BD">
              <w:rPr>
                <w:rFonts w:ascii="Arial" w:hAnsi="Arial" w:cs="Arial"/>
                <w:b/>
                <w:sz w:val="20"/>
                <w:szCs w:val="20"/>
              </w:rPr>
              <w:t xml:space="preserve"> domanda.</w:t>
            </w:r>
          </w:p>
          <w:p w:rsidR="00E320AA" w:rsidRDefault="00E320AA" w:rsidP="00E32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0AA" w:rsidRDefault="00E320AA" w:rsidP="00E32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5550">
              <w:rPr>
                <w:rFonts w:ascii="Arial" w:hAnsi="Arial" w:cs="Arial"/>
                <w:sz w:val="20"/>
                <w:szCs w:val="20"/>
              </w:rPr>
              <w:t xml:space="preserve">La domanda deve essere indirizzata alla Direzione </w:t>
            </w:r>
            <w:r w:rsidR="00C03658">
              <w:rPr>
                <w:rFonts w:ascii="Arial" w:hAnsi="Arial" w:cs="Arial"/>
                <w:sz w:val="20"/>
                <w:szCs w:val="20"/>
              </w:rPr>
              <w:t>Territoriale di competenza</w:t>
            </w:r>
            <w:r>
              <w:rPr>
                <w:rFonts w:ascii="Arial" w:hAnsi="Arial" w:cs="Arial"/>
                <w:sz w:val="20"/>
                <w:szCs w:val="20"/>
              </w:rPr>
              <w:t>, in base alla preferenza</w:t>
            </w:r>
            <w:r w:rsidR="00C03658">
              <w:rPr>
                <w:rFonts w:ascii="Arial" w:hAnsi="Arial" w:cs="Arial"/>
                <w:sz w:val="20"/>
                <w:szCs w:val="20"/>
              </w:rPr>
              <w:t xml:space="preserve"> dell’Aeroporto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</w:t>
            </w:r>
            <w:r w:rsidR="00352C1A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per il ritiro</w:t>
            </w:r>
            <w:r w:rsidR="00352C1A">
              <w:rPr>
                <w:rFonts w:ascii="Arial" w:hAnsi="Arial" w:cs="Arial"/>
                <w:sz w:val="20"/>
                <w:szCs w:val="20"/>
              </w:rPr>
              <w:t>.</w:t>
            </w:r>
            <w:r w:rsidR="00352C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320AA" w:rsidRPr="0014246E" w:rsidRDefault="00E320AA" w:rsidP="00E320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 la trasmissione si raccomanda di utilizzare </w:t>
            </w:r>
            <w:r w:rsidR="00352C1A">
              <w:rPr>
                <w:rFonts w:ascii="Arial" w:hAnsi="Arial" w:cs="Arial"/>
                <w:sz w:val="20"/>
                <w:szCs w:val="20"/>
              </w:rPr>
              <w:t xml:space="preserve">esclusiva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il canale della posta certificata. </w:t>
            </w:r>
          </w:p>
          <w:p w:rsidR="00E320AA" w:rsidRDefault="00E320AA" w:rsidP="00E320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8FE2FF"/>
              <w:tblLook w:val="04A0" w:firstRow="1" w:lastRow="0" w:firstColumn="1" w:lastColumn="0" w:noHBand="0" w:noVBand="1"/>
            </w:tblPr>
            <w:tblGrid>
              <w:gridCol w:w="9663"/>
            </w:tblGrid>
            <w:tr w:rsidR="00E320AA" w:rsidRPr="00162935" w:rsidTr="00A3437C">
              <w:tc>
                <w:tcPr>
                  <w:tcW w:w="9778" w:type="dxa"/>
                  <w:shd w:val="clear" w:color="auto" w:fill="8FE2FF"/>
                </w:tcPr>
                <w:p w:rsidR="00E320AA" w:rsidRPr="00162935" w:rsidRDefault="00E320AA" w:rsidP="00E320AA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STRUZIONI </w:t>
                  </w: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I</w:t>
                  </w:r>
                  <w:r w:rsidR="00B24A3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COMPILAZIONE</w:t>
                  </w:r>
                  <w:proofErr w:type="gramEnd"/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320AA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20AA" w:rsidRPr="008A095E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E">
              <w:rPr>
                <w:rFonts w:ascii="Arial" w:hAnsi="Arial" w:cs="Arial"/>
                <w:sz w:val="20"/>
                <w:szCs w:val="20"/>
              </w:rPr>
              <w:t xml:space="preserve">Per consentire a ENAC di processare la domanda </w:t>
            </w:r>
            <w:r>
              <w:rPr>
                <w:rFonts w:ascii="Arial" w:hAnsi="Arial" w:cs="Arial"/>
                <w:sz w:val="20"/>
                <w:szCs w:val="20"/>
              </w:rPr>
              <w:t>il più rapidamente possibile</w:t>
            </w:r>
            <w:r w:rsidRPr="008A095E">
              <w:rPr>
                <w:rFonts w:ascii="Arial" w:hAnsi="Arial" w:cs="Arial"/>
                <w:sz w:val="20"/>
                <w:szCs w:val="20"/>
              </w:rPr>
              <w:t>, è importante che il modulo di domanda sia complet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A095E">
              <w:rPr>
                <w:rFonts w:ascii="Arial" w:hAnsi="Arial" w:cs="Arial"/>
                <w:sz w:val="20"/>
                <w:szCs w:val="20"/>
              </w:rPr>
              <w:t xml:space="preserve"> correttamen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95E">
              <w:rPr>
                <w:rFonts w:ascii="Arial" w:hAnsi="Arial" w:cs="Arial"/>
                <w:sz w:val="20"/>
                <w:szCs w:val="20"/>
              </w:rPr>
              <w:t xml:space="preserve">Si prega pertanto di compilare il modulo tenendo conto delle seguenti </w:t>
            </w:r>
            <w:proofErr w:type="gramStart"/>
            <w:r w:rsidRPr="008A095E">
              <w:rPr>
                <w:rFonts w:ascii="Arial" w:hAnsi="Arial" w:cs="Arial"/>
                <w:sz w:val="20"/>
                <w:szCs w:val="20"/>
              </w:rPr>
              <w:t>indicazioni .</w:t>
            </w:r>
            <w:proofErr w:type="gramEnd"/>
          </w:p>
          <w:p w:rsidR="00E320AA" w:rsidRPr="008A095E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20AA" w:rsidRPr="008A095E" w:rsidRDefault="00E320AA" w:rsidP="00E32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095E">
              <w:rPr>
                <w:rFonts w:ascii="Arial" w:hAnsi="Arial" w:cs="Arial"/>
                <w:b/>
                <w:sz w:val="20"/>
                <w:szCs w:val="20"/>
              </w:rPr>
              <w:t>Sezione 1 - Dati personali</w:t>
            </w:r>
          </w:p>
          <w:p w:rsidR="00E320AA" w:rsidRPr="008A095E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E">
              <w:rPr>
                <w:rFonts w:ascii="Arial" w:hAnsi="Arial" w:cs="Arial"/>
                <w:sz w:val="20"/>
                <w:szCs w:val="20"/>
              </w:rPr>
              <w:t>L'indirizzo di residenza verrà riportato sull’attestazione, e sarà anche l'indirizzo che verrà utilizzato per qualsiasi corrispondenza in merito all’attestato. Se si vuole che la corrispondenza in merito all'attestato sia inviata a un indirizzo alternativo, è necessario inserisci i dati nel riquadro 'indirizzo per la corrispondenza'.</w:t>
            </w:r>
          </w:p>
          <w:p w:rsidR="00E320AA" w:rsidRPr="00CA0492" w:rsidRDefault="00E320AA" w:rsidP="00E320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320AA" w:rsidRPr="008A095E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E">
              <w:rPr>
                <w:rFonts w:ascii="Arial" w:hAnsi="Arial" w:cs="Arial"/>
                <w:sz w:val="20"/>
                <w:szCs w:val="20"/>
              </w:rPr>
              <w:t>Il nome completo (Nome e Cognome), deve essere quello indicato nel documento d'identità ufficiale del richieden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95E">
              <w:rPr>
                <w:rFonts w:ascii="Arial" w:hAnsi="Arial" w:cs="Arial"/>
                <w:sz w:val="20"/>
                <w:szCs w:val="20"/>
              </w:rPr>
              <w:t>Data e luogo di nascita nonché la cittadinanza devono corrispondere a quanto riportato nel documento d'identità ufficiale del richiedente e riscontrabile nel Codice Fiscale.</w:t>
            </w:r>
          </w:p>
          <w:p w:rsidR="00E320AA" w:rsidRPr="00CA0492" w:rsidRDefault="00E320AA" w:rsidP="00E320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20AA" w:rsidRPr="00CA0492" w:rsidRDefault="00E320AA" w:rsidP="00E320A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20AA" w:rsidRPr="008A095E" w:rsidRDefault="00E320AA" w:rsidP="00E320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095E">
              <w:rPr>
                <w:rFonts w:ascii="Arial" w:hAnsi="Arial" w:cs="Arial"/>
                <w:b/>
                <w:sz w:val="20"/>
                <w:szCs w:val="20"/>
              </w:rPr>
              <w:t>Nota Generale</w:t>
            </w:r>
          </w:p>
          <w:p w:rsidR="00E320AA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95E">
              <w:rPr>
                <w:rFonts w:ascii="Arial" w:hAnsi="Arial" w:cs="Arial"/>
                <w:sz w:val="20"/>
                <w:szCs w:val="20"/>
              </w:rPr>
              <w:t>Qualsiasi richiesta di informazioni relative a questa domanda potrà essere inoltrata</w:t>
            </w:r>
            <w:r w:rsidR="00352C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95E">
              <w:rPr>
                <w:rFonts w:ascii="Arial" w:hAnsi="Arial" w:cs="Arial"/>
                <w:sz w:val="20"/>
                <w:szCs w:val="20"/>
              </w:rPr>
              <w:t xml:space="preserve">non prima che siano trascorsi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8A095E">
              <w:rPr>
                <w:rFonts w:ascii="Arial" w:hAnsi="Arial" w:cs="Arial"/>
                <w:sz w:val="20"/>
                <w:szCs w:val="20"/>
              </w:rPr>
              <w:t xml:space="preserve"> giorni lavorativi</w:t>
            </w:r>
            <w:r w:rsidR="00352C1A" w:rsidRPr="008A095E">
              <w:rPr>
                <w:rFonts w:ascii="Arial" w:hAnsi="Arial" w:cs="Arial"/>
                <w:sz w:val="20"/>
                <w:szCs w:val="20"/>
              </w:rPr>
              <w:t xml:space="preserve"> dalla presentazione della </w:t>
            </w:r>
            <w:r w:rsidR="00E05367">
              <w:rPr>
                <w:rFonts w:ascii="Arial" w:hAnsi="Arial" w:cs="Arial"/>
                <w:sz w:val="20"/>
                <w:szCs w:val="20"/>
              </w:rPr>
              <w:t>stessa</w:t>
            </w:r>
            <w:r w:rsidR="00352C1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20AA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320AA" w:rsidRPr="008A095E" w:rsidRDefault="00E320AA" w:rsidP="00E320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8FE2FF"/>
              <w:tblLook w:val="04A0" w:firstRow="1" w:lastRow="0" w:firstColumn="1" w:lastColumn="0" w:noHBand="0" w:noVBand="1"/>
            </w:tblPr>
            <w:tblGrid>
              <w:gridCol w:w="9663"/>
            </w:tblGrid>
            <w:tr w:rsidR="00E320AA" w:rsidRPr="00162935" w:rsidTr="00A3437C">
              <w:tc>
                <w:tcPr>
                  <w:tcW w:w="9778" w:type="dxa"/>
                  <w:shd w:val="clear" w:color="auto" w:fill="8FE2FF"/>
                </w:tcPr>
                <w:p w:rsidR="00E320AA" w:rsidRPr="00162935" w:rsidRDefault="00E320AA" w:rsidP="00E320AA">
                  <w:pPr>
                    <w:pStyle w:val="Paragrafoelenco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ODALITA’ DI PAGAMENTO </w:t>
                  </w:r>
                </w:p>
              </w:tc>
            </w:tr>
          </w:tbl>
          <w:p w:rsidR="00E320AA" w:rsidRDefault="00E320AA" w:rsidP="00E320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20AA" w:rsidRPr="00E77028" w:rsidRDefault="00E320AA" w:rsidP="00E320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mite portale ENAC Servizi OnLine: </w:t>
            </w:r>
            <w:r w:rsidRPr="003C32C2">
              <w:rPr>
                <w:rFonts w:ascii="Arial" w:hAnsi="Arial" w:cs="Arial"/>
                <w:b/>
                <w:sz w:val="22"/>
                <w:szCs w:val="22"/>
              </w:rPr>
              <w:t>“N43</w:t>
            </w:r>
            <w:r w:rsidR="003C32C2" w:rsidRPr="003C32C2">
              <w:rPr>
                <w:rFonts w:ascii="Arial" w:hAnsi="Arial" w:cs="Arial"/>
                <w:b/>
                <w:sz w:val="22"/>
                <w:szCs w:val="22"/>
              </w:rPr>
              <w:t>-4</w:t>
            </w:r>
            <w:r w:rsidR="00B24A39" w:rsidRPr="003C32C2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Pr="00E77028">
              <w:rPr>
                <w:rFonts w:ascii="Arial" w:hAnsi="Arial" w:cs="Arial"/>
                <w:sz w:val="20"/>
                <w:szCs w:val="20"/>
              </w:rPr>
              <w:t xml:space="preserve"> - Diritti per il Rilascio di </w:t>
            </w:r>
            <w:r>
              <w:rPr>
                <w:rFonts w:ascii="Arial" w:hAnsi="Arial" w:cs="Arial"/>
                <w:sz w:val="20"/>
                <w:szCs w:val="20"/>
              </w:rPr>
              <w:t>dichiarazioni e duplicati</w:t>
            </w:r>
            <w:r w:rsidR="00C03658">
              <w:rPr>
                <w:rFonts w:ascii="Arial" w:hAnsi="Arial" w:cs="Arial"/>
                <w:sz w:val="20"/>
                <w:szCs w:val="20"/>
              </w:rPr>
              <w:t xml:space="preserve"> - €94,00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20AA" w:rsidRDefault="00E320AA" w:rsidP="00E320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320AA" w:rsidRPr="00DE05BD" w:rsidRDefault="00E320AA" w:rsidP="00E320A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00D6">
              <w:rPr>
                <w:rFonts w:ascii="Arial" w:hAnsi="Arial" w:cs="Arial"/>
                <w:bCs/>
                <w:color w:val="222222"/>
                <w:sz w:val="19"/>
                <w:szCs w:val="19"/>
                <w:shd w:val="clear" w:color="auto" w:fill="FFFFFF"/>
              </w:rPr>
              <w:t>A conclusione</w:t>
            </w:r>
            <w:r w:rsidRPr="005900D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5900D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del pagamento</w:t>
            </w:r>
            <w:r w:rsidR="00E05367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5900D6"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il codice alfanumerico che identifica la ricevuta di pagame</w:t>
            </w:r>
            <w:r>
              <w:rPr>
                <w:rFonts w:ascii="Arial" w:hAnsi="Arial" w:cs="Arial"/>
                <w:bCs/>
                <w:color w:val="222222"/>
                <w:sz w:val="20"/>
                <w:szCs w:val="20"/>
                <w:shd w:val="clear" w:color="auto" w:fill="FFFFFF"/>
              </w:rPr>
              <w:t>nto deve essere riportato nell’apposito spazio della sezione 3.</w:t>
            </w:r>
          </w:p>
          <w:p w:rsidR="00AC39C3" w:rsidRDefault="00AC39C3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:rsidR="00620CD7" w:rsidRPr="00BB3EF7" w:rsidRDefault="00620CD7" w:rsidP="00374B56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5785" w:rsidRDefault="005E5785" w:rsidP="005E5785">
      <w:pPr>
        <w:jc w:val="both"/>
        <w:rPr>
          <w:rFonts w:ascii="Arial" w:hAnsi="Arial" w:cs="Arial"/>
          <w:b/>
          <w:sz w:val="20"/>
          <w:szCs w:val="20"/>
        </w:rPr>
      </w:pPr>
    </w:p>
    <w:sectPr w:rsidR="005E5785" w:rsidSect="00620CD7">
      <w:footerReference w:type="default" r:id="rId10"/>
      <w:headerReference w:type="first" r:id="rId11"/>
      <w:footerReference w:type="first" r:id="rId12"/>
      <w:pgSz w:w="11906" w:h="16838" w:code="9"/>
      <w:pgMar w:top="709" w:right="992" w:bottom="851" w:left="1134" w:header="425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3C8" w:rsidRDefault="001F73C8" w:rsidP="00CD5C20">
      <w:r>
        <w:separator/>
      </w:r>
    </w:p>
  </w:endnote>
  <w:endnote w:type="continuationSeparator" w:id="0">
    <w:p w:rsidR="001F73C8" w:rsidRDefault="001F73C8" w:rsidP="00CD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660"/>
      <w:gridCol w:w="4961"/>
      <w:gridCol w:w="2157"/>
    </w:tblGrid>
    <w:tr w:rsidR="001F5F2D" w:rsidRPr="00162935" w:rsidTr="00162935">
      <w:tc>
        <w:tcPr>
          <w:tcW w:w="2660" w:type="dxa"/>
          <w:shd w:val="clear" w:color="auto" w:fill="auto"/>
        </w:tcPr>
        <w:p w:rsidR="001F5F2D" w:rsidRPr="005E7FF6" w:rsidRDefault="001F5F2D" w:rsidP="0022021E">
          <w:pPr>
            <w:pStyle w:val="Pidipagina"/>
            <w:rPr>
              <w:rFonts w:ascii="Arial" w:hAnsi="Arial" w:cs="Arial"/>
              <w:sz w:val="18"/>
              <w:szCs w:val="18"/>
            </w:rPr>
          </w:pPr>
          <w:r w:rsidRPr="005E7FF6">
            <w:rPr>
              <w:rFonts w:ascii="Arial" w:hAnsi="Arial" w:cs="Arial"/>
              <w:noProof/>
              <w:sz w:val="18"/>
              <w:szCs w:val="18"/>
            </w:rPr>
            <w:t>Mod</w:t>
          </w:r>
          <w:r>
            <w:rPr>
              <w:rFonts w:ascii="Arial" w:hAnsi="Arial" w:cs="Arial"/>
              <w:noProof/>
              <w:sz w:val="18"/>
              <w:szCs w:val="18"/>
            </w:rPr>
            <w:t>.</w:t>
          </w:r>
          <w:r w:rsidRPr="005E7FF6">
            <w:rPr>
              <w:rFonts w:ascii="Arial" w:hAnsi="Arial" w:cs="Arial"/>
              <w:noProof/>
              <w:sz w:val="18"/>
              <w:szCs w:val="18"/>
            </w:rPr>
            <w:t xml:space="preserve"> ENAC LIC </w:t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E7FF6">
            <w:rPr>
              <w:rFonts w:ascii="Arial" w:hAnsi="Arial" w:cs="Arial"/>
              <w:noProof/>
              <w:sz w:val="18"/>
              <w:szCs w:val="18"/>
            </w:rPr>
            <w:t>0</w:t>
          </w:r>
          <w:r w:rsidR="00AC39C3">
            <w:rPr>
              <w:rFonts w:ascii="Arial" w:hAnsi="Arial" w:cs="Arial"/>
              <w:noProof/>
              <w:sz w:val="18"/>
              <w:szCs w:val="18"/>
            </w:rPr>
            <w:t>5</w:t>
          </w:r>
        </w:p>
      </w:tc>
      <w:tc>
        <w:tcPr>
          <w:tcW w:w="4961" w:type="dxa"/>
          <w:shd w:val="clear" w:color="auto" w:fill="auto"/>
        </w:tcPr>
        <w:p w:rsidR="001F5F2D" w:rsidRPr="00162935" w:rsidRDefault="001F5F2D" w:rsidP="006D7EE5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62935">
            <w:rPr>
              <w:rFonts w:ascii="Arial" w:hAnsi="Arial" w:cs="Arial"/>
              <w:sz w:val="18"/>
              <w:szCs w:val="18"/>
            </w:rPr>
            <w:t xml:space="preserve">Pag. </w:t>
          </w:r>
          <w:r w:rsidR="0060065E" w:rsidRPr="001629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62935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="0060065E" w:rsidRPr="001629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0536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60065E" w:rsidRPr="0016293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62935">
            <w:rPr>
              <w:rFonts w:ascii="Arial" w:hAnsi="Arial" w:cs="Arial"/>
              <w:sz w:val="18"/>
              <w:szCs w:val="18"/>
            </w:rPr>
            <w:t xml:space="preserve"> </w:t>
          </w:r>
          <w:r w:rsidR="006D7EE5">
            <w:rPr>
              <w:rFonts w:ascii="Arial" w:hAnsi="Arial" w:cs="Arial"/>
              <w:sz w:val="18"/>
              <w:szCs w:val="18"/>
            </w:rPr>
            <w:t>di</w:t>
          </w:r>
          <w:r w:rsidRPr="00162935">
            <w:rPr>
              <w:rFonts w:ascii="Arial" w:hAnsi="Arial" w:cs="Arial"/>
              <w:sz w:val="18"/>
              <w:szCs w:val="18"/>
            </w:rPr>
            <w:t xml:space="preserve"> </w:t>
          </w:r>
          <w:r w:rsidR="00E05367">
            <w:fldChar w:fldCharType="begin"/>
          </w:r>
          <w:r w:rsidR="00E05367">
            <w:instrText>NUMPAGES  \* Arabic  \* MERGEFORMAT</w:instrText>
          </w:r>
          <w:r w:rsidR="00E05367">
            <w:fldChar w:fldCharType="separate"/>
          </w:r>
          <w:r w:rsidR="00E05367" w:rsidRPr="00E0536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E05367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2157" w:type="dxa"/>
          <w:shd w:val="clear" w:color="auto" w:fill="auto"/>
        </w:tcPr>
        <w:p w:rsidR="001F5F2D" w:rsidRPr="00162935" w:rsidRDefault="006E66AC" w:rsidP="005E5785">
          <w:pPr>
            <w:pStyle w:val="Pidipagina"/>
            <w:jc w:val="right"/>
            <w:rPr>
              <w:rFonts w:ascii="Arial" w:hAnsi="Arial" w:cs="Arial"/>
              <w:sz w:val="18"/>
              <w:szCs w:val="18"/>
            </w:rPr>
          </w:pPr>
          <w:r w:rsidRPr="00162935">
            <w:rPr>
              <w:rFonts w:ascii="Arial" w:hAnsi="Arial" w:cs="Arial"/>
              <w:sz w:val="18"/>
              <w:szCs w:val="18"/>
            </w:rPr>
            <w:t xml:space="preserve">Ed. </w:t>
          </w:r>
          <w:r>
            <w:rPr>
              <w:rFonts w:ascii="Arial" w:hAnsi="Arial" w:cs="Arial"/>
              <w:sz w:val="18"/>
              <w:szCs w:val="18"/>
            </w:rPr>
            <w:t>Marzo 2024</w:t>
          </w:r>
        </w:p>
      </w:tc>
    </w:tr>
  </w:tbl>
  <w:p w:rsidR="001F5F2D" w:rsidRDefault="001F5F2D" w:rsidP="00CD5C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660"/>
      <w:gridCol w:w="4961"/>
      <w:gridCol w:w="2157"/>
    </w:tblGrid>
    <w:tr w:rsidR="001F5F2D" w:rsidRPr="00162935" w:rsidTr="00897E5A">
      <w:tc>
        <w:tcPr>
          <w:tcW w:w="2660" w:type="dxa"/>
          <w:shd w:val="clear" w:color="auto" w:fill="auto"/>
        </w:tcPr>
        <w:p w:rsidR="001F5F2D" w:rsidRPr="005E7FF6" w:rsidRDefault="001F5F2D" w:rsidP="00AC39C3">
          <w:pPr>
            <w:pStyle w:val="Pidipagin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t xml:space="preserve">Mod. ENAC LIC </w:t>
          </w:r>
          <w:r w:rsidR="00AC39C3">
            <w:rPr>
              <w:rFonts w:ascii="Arial" w:hAnsi="Arial" w:cs="Arial"/>
              <w:noProof/>
              <w:sz w:val="18"/>
              <w:szCs w:val="18"/>
            </w:rPr>
            <w:t>105</w:t>
          </w:r>
        </w:p>
      </w:tc>
      <w:tc>
        <w:tcPr>
          <w:tcW w:w="4961" w:type="dxa"/>
          <w:shd w:val="clear" w:color="auto" w:fill="auto"/>
        </w:tcPr>
        <w:p w:rsidR="001F5F2D" w:rsidRPr="00162935" w:rsidRDefault="001F5F2D" w:rsidP="00897E5A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62935">
            <w:rPr>
              <w:rFonts w:ascii="Arial" w:hAnsi="Arial" w:cs="Arial"/>
              <w:sz w:val="18"/>
              <w:szCs w:val="18"/>
            </w:rPr>
            <w:t xml:space="preserve">Pag. </w:t>
          </w:r>
          <w:r w:rsidR="0060065E" w:rsidRPr="001629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62935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="0060065E" w:rsidRPr="001629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E05367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="0060065E" w:rsidRPr="0016293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6D7EE5">
            <w:rPr>
              <w:rFonts w:ascii="Arial" w:hAnsi="Arial" w:cs="Arial"/>
              <w:sz w:val="18"/>
              <w:szCs w:val="18"/>
            </w:rPr>
            <w:t xml:space="preserve"> di </w:t>
          </w:r>
          <w:r w:rsidRPr="00162935">
            <w:rPr>
              <w:rFonts w:ascii="Arial" w:hAnsi="Arial" w:cs="Arial"/>
              <w:sz w:val="18"/>
              <w:szCs w:val="18"/>
            </w:rPr>
            <w:t xml:space="preserve"> </w:t>
          </w:r>
          <w:r w:rsidR="00E05367">
            <w:fldChar w:fldCharType="begin"/>
          </w:r>
          <w:r w:rsidR="00E05367">
            <w:instrText>NUMPAGES  \* Arabic  \* MERGEFORMAT</w:instrText>
          </w:r>
          <w:r w:rsidR="00E05367">
            <w:fldChar w:fldCharType="separate"/>
          </w:r>
          <w:r w:rsidR="00E05367" w:rsidRPr="00E05367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E05367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2157" w:type="dxa"/>
          <w:shd w:val="clear" w:color="auto" w:fill="auto"/>
        </w:tcPr>
        <w:p w:rsidR="001F5F2D" w:rsidRPr="00162935" w:rsidRDefault="001F5F2D" w:rsidP="00AC39C3">
          <w:pPr>
            <w:pStyle w:val="Pidipagina"/>
            <w:jc w:val="right"/>
            <w:rPr>
              <w:rFonts w:ascii="Arial" w:hAnsi="Arial" w:cs="Arial"/>
              <w:sz w:val="18"/>
              <w:szCs w:val="18"/>
            </w:rPr>
          </w:pPr>
          <w:r w:rsidRPr="00162935">
            <w:rPr>
              <w:rFonts w:ascii="Arial" w:hAnsi="Arial" w:cs="Arial"/>
              <w:sz w:val="18"/>
              <w:szCs w:val="18"/>
            </w:rPr>
            <w:t xml:space="preserve">Ed. </w:t>
          </w:r>
          <w:r w:rsidR="006E66AC">
            <w:rPr>
              <w:rFonts w:ascii="Arial" w:hAnsi="Arial" w:cs="Arial"/>
              <w:sz w:val="18"/>
              <w:szCs w:val="18"/>
            </w:rPr>
            <w:t>Marzo</w:t>
          </w:r>
          <w:r w:rsidR="00AC39C3">
            <w:rPr>
              <w:rFonts w:ascii="Arial" w:hAnsi="Arial" w:cs="Arial"/>
              <w:sz w:val="18"/>
              <w:szCs w:val="18"/>
            </w:rPr>
            <w:t xml:space="preserve"> 20</w:t>
          </w:r>
          <w:r w:rsidR="006E66AC">
            <w:rPr>
              <w:rFonts w:ascii="Arial" w:hAnsi="Arial" w:cs="Arial"/>
              <w:sz w:val="18"/>
              <w:szCs w:val="18"/>
            </w:rPr>
            <w:t>24</w:t>
          </w:r>
        </w:p>
      </w:tc>
    </w:tr>
  </w:tbl>
  <w:p w:rsidR="001F5F2D" w:rsidRDefault="001F5F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3C8" w:rsidRDefault="001F73C8" w:rsidP="00CD5C20">
      <w:r>
        <w:separator/>
      </w:r>
    </w:p>
  </w:footnote>
  <w:footnote w:type="continuationSeparator" w:id="0">
    <w:p w:rsidR="001F73C8" w:rsidRDefault="001F73C8" w:rsidP="00CD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4962"/>
      <w:gridCol w:w="1873"/>
    </w:tblGrid>
    <w:tr w:rsidR="001F5F2D" w:rsidRPr="00D13B32" w:rsidTr="00897E5A">
      <w:tc>
        <w:tcPr>
          <w:tcW w:w="2943" w:type="dxa"/>
          <w:shd w:val="clear" w:color="auto" w:fill="auto"/>
        </w:tcPr>
        <w:p w:rsidR="0081230D" w:rsidRPr="0081230D" w:rsidRDefault="0081230D" w:rsidP="0081230D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7150</wp:posOffset>
                </wp:positionV>
                <wp:extent cx="1593850" cy="92392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-66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45" cy="923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1230D" w:rsidRPr="0081230D" w:rsidRDefault="0081230D" w:rsidP="0081230D">
          <w:pPr>
            <w:jc w:val="both"/>
            <w:rPr>
              <w:rFonts w:ascii="Arial" w:hAnsi="Arial" w:cs="Arial"/>
              <w:sz w:val="20"/>
              <w:szCs w:val="20"/>
            </w:rPr>
          </w:pPr>
        </w:p>
        <w:p w:rsidR="001F5F2D" w:rsidRPr="00D13B32" w:rsidRDefault="001F5F2D" w:rsidP="00D13B32">
          <w:pPr>
            <w:tabs>
              <w:tab w:val="center" w:pos="4819"/>
              <w:tab w:val="right" w:pos="9638"/>
            </w:tabs>
          </w:pPr>
        </w:p>
      </w:tc>
      <w:tc>
        <w:tcPr>
          <w:tcW w:w="4962" w:type="dxa"/>
          <w:shd w:val="clear" w:color="auto" w:fill="auto"/>
        </w:tcPr>
        <w:p w:rsidR="001F5F2D" w:rsidRPr="00D13B32" w:rsidRDefault="001F5F2D" w:rsidP="00D13B32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1F5F2D" w:rsidRPr="00D13B32" w:rsidRDefault="001F5F2D" w:rsidP="00D13B32">
          <w:pPr>
            <w:jc w:val="center"/>
            <w:rPr>
              <w:rFonts w:ascii="Arial" w:hAnsi="Arial" w:cs="Arial"/>
              <w:b/>
            </w:rPr>
          </w:pPr>
          <w:r w:rsidRPr="00D13B32">
            <w:rPr>
              <w:rFonts w:ascii="Arial" w:hAnsi="Arial" w:cs="Arial"/>
              <w:b/>
            </w:rPr>
            <w:t xml:space="preserve">Domanda di </w:t>
          </w:r>
          <w:r w:rsidR="00AC39C3">
            <w:rPr>
              <w:rFonts w:ascii="Arial" w:hAnsi="Arial" w:cs="Arial"/>
              <w:b/>
            </w:rPr>
            <w:t>duplicato</w:t>
          </w:r>
          <w:r w:rsidRPr="00D13B32">
            <w:rPr>
              <w:rFonts w:ascii="Arial" w:hAnsi="Arial" w:cs="Arial"/>
              <w:b/>
            </w:rPr>
            <w:t xml:space="preserve"> </w:t>
          </w:r>
        </w:p>
        <w:p w:rsidR="001F5F2D" w:rsidRPr="00D13B32" w:rsidRDefault="001F5F2D" w:rsidP="00D13B32">
          <w:pPr>
            <w:jc w:val="center"/>
            <w:rPr>
              <w:rFonts w:ascii="Arial" w:hAnsi="Arial" w:cs="Arial"/>
              <w:b/>
            </w:rPr>
          </w:pPr>
        </w:p>
        <w:p w:rsidR="001F5F2D" w:rsidRDefault="001F5F2D" w:rsidP="00D13B32">
          <w:pPr>
            <w:jc w:val="center"/>
            <w:rPr>
              <w:rFonts w:ascii="Arial" w:hAnsi="Arial" w:cs="Arial"/>
              <w:b/>
            </w:rPr>
          </w:pPr>
          <w:r w:rsidRPr="00D13B32">
            <w:rPr>
              <w:rFonts w:ascii="Arial" w:hAnsi="Arial" w:cs="Arial"/>
              <w:b/>
            </w:rPr>
            <w:t>dell’</w:t>
          </w:r>
          <w:r>
            <w:rPr>
              <w:rFonts w:ascii="Arial" w:hAnsi="Arial" w:cs="Arial"/>
              <w:b/>
            </w:rPr>
            <w:t>A</w:t>
          </w:r>
          <w:r w:rsidRPr="00D13B32">
            <w:rPr>
              <w:rFonts w:ascii="Arial" w:hAnsi="Arial" w:cs="Arial"/>
              <w:b/>
            </w:rPr>
            <w:t xml:space="preserve">ttestato di </w:t>
          </w:r>
          <w:r>
            <w:rPr>
              <w:rFonts w:ascii="Arial" w:hAnsi="Arial" w:cs="Arial"/>
              <w:b/>
            </w:rPr>
            <w:t>E</w:t>
          </w:r>
          <w:r w:rsidRPr="00D13B32">
            <w:rPr>
              <w:rFonts w:ascii="Arial" w:hAnsi="Arial" w:cs="Arial"/>
              <w:b/>
            </w:rPr>
            <w:t xml:space="preserve">quipaggio di </w:t>
          </w:r>
          <w:r>
            <w:rPr>
              <w:rFonts w:ascii="Arial" w:hAnsi="Arial" w:cs="Arial"/>
              <w:b/>
            </w:rPr>
            <w:t>C</w:t>
          </w:r>
          <w:r w:rsidRPr="00D13B32">
            <w:rPr>
              <w:rFonts w:ascii="Arial" w:hAnsi="Arial" w:cs="Arial"/>
              <w:b/>
            </w:rPr>
            <w:t>abina</w:t>
          </w:r>
        </w:p>
        <w:p w:rsidR="001F5F2D" w:rsidRPr="00D13B32" w:rsidRDefault="001F5F2D" w:rsidP="00D13B32">
          <w:pPr>
            <w:jc w:val="center"/>
            <w:rPr>
              <w:rFonts w:ascii="Arial" w:hAnsi="Arial" w:cs="Arial"/>
              <w:b/>
            </w:rPr>
          </w:pPr>
        </w:p>
        <w:p w:rsidR="001F5F2D" w:rsidRDefault="001F5F2D" w:rsidP="0022021E">
          <w:pPr>
            <w:tabs>
              <w:tab w:val="center" w:pos="4819"/>
              <w:tab w:val="right" w:pos="9638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06FD6">
            <w:rPr>
              <w:rFonts w:ascii="Arial" w:hAnsi="Arial" w:cs="Arial"/>
              <w:sz w:val="16"/>
              <w:szCs w:val="16"/>
            </w:rPr>
            <w:t>Rif.  Reg. (UE) n.1178/2011</w:t>
          </w:r>
        </w:p>
        <w:p w:rsidR="00400B10" w:rsidRPr="00400B10" w:rsidRDefault="00400B10" w:rsidP="00400B10">
          <w:pPr>
            <w:tabs>
              <w:tab w:val="center" w:pos="4819"/>
              <w:tab w:val="right" w:pos="9638"/>
            </w:tabs>
            <w:rPr>
              <w:rFonts w:ascii="Arial" w:hAnsi="Arial" w:cs="Arial"/>
              <w:b/>
              <w:sz w:val="8"/>
            </w:rPr>
          </w:pPr>
        </w:p>
      </w:tc>
      <w:tc>
        <w:tcPr>
          <w:tcW w:w="1873" w:type="dxa"/>
          <w:shd w:val="clear" w:color="auto" w:fill="auto"/>
        </w:tcPr>
        <w:p w:rsidR="001F5F2D" w:rsidRPr="00D13B32" w:rsidRDefault="001F5F2D" w:rsidP="00D13B32">
          <w:pPr>
            <w:jc w:val="center"/>
            <w:rPr>
              <w:rFonts w:ascii="Arial" w:hAnsi="Arial" w:cs="Arial"/>
            </w:rPr>
          </w:pPr>
        </w:p>
        <w:p w:rsidR="001F5F2D" w:rsidRPr="00D13B32" w:rsidRDefault="00AC39C3" w:rsidP="00AC39C3">
          <w:pPr>
            <w:jc w:val="center"/>
            <w:rPr>
              <w:rFonts w:ascii="Arial" w:hAnsi="Arial" w:cs="Arial"/>
            </w:rPr>
          </w:pPr>
          <w:r w:rsidRPr="00A83404">
            <w:rPr>
              <w:rFonts w:ascii="Arial" w:hAnsi="Arial" w:cs="Arial"/>
              <w:sz w:val="22"/>
            </w:rPr>
            <w:t xml:space="preserve">Esente da Bollo a seguito DM 2008/1992 tariffa ART 4 punto </w:t>
          </w:r>
          <w:proofErr w:type="gramStart"/>
          <w:r w:rsidRPr="00A83404">
            <w:rPr>
              <w:rFonts w:ascii="Arial" w:hAnsi="Arial" w:cs="Arial"/>
              <w:sz w:val="22"/>
            </w:rPr>
            <w:t>1  NOTA</w:t>
          </w:r>
          <w:proofErr w:type="gramEnd"/>
          <w:r w:rsidRPr="00A83404">
            <w:rPr>
              <w:rFonts w:ascii="Arial" w:hAnsi="Arial" w:cs="Arial"/>
              <w:sz w:val="22"/>
            </w:rPr>
            <w:t xml:space="preserve"> Sub  A</w:t>
          </w:r>
        </w:p>
      </w:tc>
    </w:tr>
  </w:tbl>
  <w:p w:rsidR="001F5F2D" w:rsidRPr="00D13B32" w:rsidRDefault="001F5F2D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8AA"/>
    <w:multiLevelType w:val="hybridMultilevel"/>
    <w:tmpl w:val="0778FD36"/>
    <w:lvl w:ilvl="0" w:tplc="B0AEB7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2E9"/>
    <w:multiLevelType w:val="hybridMultilevel"/>
    <w:tmpl w:val="926C9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D12A0"/>
    <w:multiLevelType w:val="hybridMultilevel"/>
    <w:tmpl w:val="50FA158A"/>
    <w:lvl w:ilvl="0" w:tplc="7382D41E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36B49F7"/>
    <w:multiLevelType w:val="hybridMultilevel"/>
    <w:tmpl w:val="8A0092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D21DE"/>
    <w:multiLevelType w:val="hybridMultilevel"/>
    <w:tmpl w:val="AAC6EC9E"/>
    <w:lvl w:ilvl="0" w:tplc="B5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309E1"/>
    <w:multiLevelType w:val="hybridMultilevel"/>
    <w:tmpl w:val="60E0F20E"/>
    <w:lvl w:ilvl="0" w:tplc="2E6E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D6F17"/>
    <w:multiLevelType w:val="hybridMultilevel"/>
    <w:tmpl w:val="6FFCA7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02AF8"/>
    <w:multiLevelType w:val="hybridMultilevel"/>
    <w:tmpl w:val="AAC6EC9E"/>
    <w:lvl w:ilvl="0" w:tplc="B5B6B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A569B"/>
    <w:multiLevelType w:val="hybridMultilevel"/>
    <w:tmpl w:val="3730A912"/>
    <w:lvl w:ilvl="0" w:tplc="D24C5B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8023CC"/>
    <w:multiLevelType w:val="hybridMultilevel"/>
    <w:tmpl w:val="564057AC"/>
    <w:lvl w:ilvl="0" w:tplc="D5884CEC">
      <w:start w:val="14"/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C20"/>
    <w:rsid w:val="00041832"/>
    <w:rsid w:val="00071D53"/>
    <w:rsid w:val="0008257B"/>
    <w:rsid w:val="000863EA"/>
    <w:rsid w:val="0009593C"/>
    <w:rsid w:val="000B27B0"/>
    <w:rsid w:val="000B295A"/>
    <w:rsid w:val="000B4BB9"/>
    <w:rsid w:val="000E524C"/>
    <w:rsid w:val="000F028E"/>
    <w:rsid w:val="000F4EC4"/>
    <w:rsid w:val="001108F3"/>
    <w:rsid w:val="00110D25"/>
    <w:rsid w:val="00131EEA"/>
    <w:rsid w:val="001421C3"/>
    <w:rsid w:val="0014246E"/>
    <w:rsid w:val="001442FB"/>
    <w:rsid w:val="00150BFE"/>
    <w:rsid w:val="00162935"/>
    <w:rsid w:val="00171A79"/>
    <w:rsid w:val="001A562E"/>
    <w:rsid w:val="001E668E"/>
    <w:rsid w:val="001F5F2D"/>
    <w:rsid w:val="001F61E8"/>
    <w:rsid w:val="001F73C8"/>
    <w:rsid w:val="00216B74"/>
    <w:rsid w:val="0022021E"/>
    <w:rsid w:val="00226A4A"/>
    <w:rsid w:val="00264436"/>
    <w:rsid w:val="00267A60"/>
    <w:rsid w:val="00276C6D"/>
    <w:rsid w:val="00277BBD"/>
    <w:rsid w:val="00282145"/>
    <w:rsid w:val="002A1275"/>
    <w:rsid w:val="002A3371"/>
    <w:rsid w:val="002C0F54"/>
    <w:rsid w:val="002C296A"/>
    <w:rsid w:val="002D4D0C"/>
    <w:rsid w:val="002D50FE"/>
    <w:rsid w:val="002F606E"/>
    <w:rsid w:val="00306B79"/>
    <w:rsid w:val="00323DCA"/>
    <w:rsid w:val="003253D8"/>
    <w:rsid w:val="00336D52"/>
    <w:rsid w:val="003411DF"/>
    <w:rsid w:val="00352C1A"/>
    <w:rsid w:val="00362FAF"/>
    <w:rsid w:val="00365B6C"/>
    <w:rsid w:val="00374B56"/>
    <w:rsid w:val="003A17A4"/>
    <w:rsid w:val="003C3298"/>
    <w:rsid w:val="003C32C2"/>
    <w:rsid w:val="003C38BE"/>
    <w:rsid w:val="003D6CC9"/>
    <w:rsid w:val="003D7339"/>
    <w:rsid w:val="003F22E0"/>
    <w:rsid w:val="003F2FDA"/>
    <w:rsid w:val="003F5398"/>
    <w:rsid w:val="00400B10"/>
    <w:rsid w:val="00412269"/>
    <w:rsid w:val="00413228"/>
    <w:rsid w:val="00415FDE"/>
    <w:rsid w:val="00447C87"/>
    <w:rsid w:val="00451F21"/>
    <w:rsid w:val="00460CE8"/>
    <w:rsid w:val="00480AA0"/>
    <w:rsid w:val="00481471"/>
    <w:rsid w:val="00486A62"/>
    <w:rsid w:val="004914DC"/>
    <w:rsid w:val="00496598"/>
    <w:rsid w:val="004C0C83"/>
    <w:rsid w:val="004D3EB9"/>
    <w:rsid w:val="004F7FD2"/>
    <w:rsid w:val="00513A77"/>
    <w:rsid w:val="00526809"/>
    <w:rsid w:val="005302FA"/>
    <w:rsid w:val="00531BC4"/>
    <w:rsid w:val="0054046A"/>
    <w:rsid w:val="00540BFB"/>
    <w:rsid w:val="00554F40"/>
    <w:rsid w:val="005625A7"/>
    <w:rsid w:val="0057506E"/>
    <w:rsid w:val="0058248C"/>
    <w:rsid w:val="00587B2D"/>
    <w:rsid w:val="005930A7"/>
    <w:rsid w:val="005B2824"/>
    <w:rsid w:val="005C16D1"/>
    <w:rsid w:val="005C1C8D"/>
    <w:rsid w:val="005C2DBE"/>
    <w:rsid w:val="005C7F50"/>
    <w:rsid w:val="005E5785"/>
    <w:rsid w:val="005E7FF6"/>
    <w:rsid w:val="005F4E6D"/>
    <w:rsid w:val="005F60B2"/>
    <w:rsid w:val="0060065E"/>
    <w:rsid w:val="00620CD7"/>
    <w:rsid w:val="0062524D"/>
    <w:rsid w:val="006279B6"/>
    <w:rsid w:val="0067285E"/>
    <w:rsid w:val="00680029"/>
    <w:rsid w:val="00682A03"/>
    <w:rsid w:val="00682F19"/>
    <w:rsid w:val="0068741F"/>
    <w:rsid w:val="006B1308"/>
    <w:rsid w:val="006B36FA"/>
    <w:rsid w:val="006D7EE5"/>
    <w:rsid w:val="006E66AC"/>
    <w:rsid w:val="006F2A57"/>
    <w:rsid w:val="00716F7E"/>
    <w:rsid w:val="007234BD"/>
    <w:rsid w:val="007417DC"/>
    <w:rsid w:val="00741D7C"/>
    <w:rsid w:val="007463C7"/>
    <w:rsid w:val="0075057A"/>
    <w:rsid w:val="0075797E"/>
    <w:rsid w:val="0076020B"/>
    <w:rsid w:val="00767060"/>
    <w:rsid w:val="00776AC8"/>
    <w:rsid w:val="00780041"/>
    <w:rsid w:val="0078263E"/>
    <w:rsid w:val="00782878"/>
    <w:rsid w:val="007861F4"/>
    <w:rsid w:val="00794EA5"/>
    <w:rsid w:val="007B2BEF"/>
    <w:rsid w:val="007C7DAD"/>
    <w:rsid w:val="007E6564"/>
    <w:rsid w:val="007E7A4C"/>
    <w:rsid w:val="007F6D15"/>
    <w:rsid w:val="00806FD6"/>
    <w:rsid w:val="0081230D"/>
    <w:rsid w:val="00822B7D"/>
    <w:rsid w:val="00830837"/>
    <w:rsid w:val="0084159B"/>
    <w:rsid w:val="00860BC6"/>
    <w:rsid w:val="0089518B"/>
    <w:rsid w:val="00897E5A"/>
    <w:rsid w:val="008A095E"/>
    <w:rsid w:val="008A4B88"/>
    <w:rsid w:val="008B2A3E"/>
    <w:rsid w:val="008D0754"/>
    <w:rsid w:val="008F41B2"/>
    <w:rsid w:val="008F4485"/>
    <w:rsid w:val="008F5D8A"/>
    <w:rsid w:val="00905675"/>
    <w:rsid w:val="00922AD8"/>
    <w:rsid w:val="009247B4"/>
    <w:rsid w:val="0093387A"/>
    <w:rsid w:val="009365E5"/>
    <w:rsid w:val="00942A6F"/>
    <w:rsid w:val="0095527C"/>
    <w:rsid w:val="00984BB2"/>
    <w:rsid w:val="00985E33"/>
    <w:rsid w:val="009A2DC3"/>
    <w:rsid w:val="009C375C"/>
    <w:rsid w:val="009C661C"/>
    <w:rsid w:val="009D1892"/>
    <w:rsid w:val="009D2973"/>
    <w:rsid w:val="009D43E4"/>
    <w:rsid w:val="009D689F"/>
    <w:rsid w:val="009E76D8"/>
    <w:rsid w:val="00A364E4"/>
    <w:rsid w:val="00A446C6"/>
    <w:rsid w:val="00A45E1C"/>
    <w:rsid w:val="00A50627"/>
    <w:rsid w:val="00A61544"/>
    <w:rsid w:val="00A6752A"/>
    <w:rsid w:val="00A719BF"/>
    <w:rsid w:val="00A721BF"/>
    <w:rsid w:val="00A74E94"/>
    <w:rsid w:val="00A83404"/>
    <w:rsid w:val="00AC39C3"/>
    <w:rsid w:val="00AC5BFF"/>
    <w:rsid w:val="00AE7B95"/>
    <w:rsid w:val="00AF1ED2"/>
    <w:rsid w:val="00B2302F"/>
    <w:rsid w:val="00B24A39"/>
    <w:rsid w:val="00B26A52"/>
    <w:rsid w:val="00B27115"/>
    <w:rsid w:val="00B522A2"/>
    <w:rsid w:val="00B648A7"/>
    <w:rsid w:val="00B74F36"/>
    <w:rsid w:val="00B800A4"/>
    <w:rsid w:val="00B800F9"/>
    <w:rsid w:val="00B80973"/>
    <w:rsid w:val="00B80BD9"/>
    <w:rsid w:val="00B818D3"/>
    <w:rsid w:val="00B819D3"/>
    <w:rsid w:val="00B975B7"/>
    <w:rsid w:val="00BA5F04"/>
    <w:rsid w:val="00BB3EF7"/>
    <w:rsid w:val="00BC196F"/>
    <w:rsid w:val="00BC1A6C"/>
    <w:rsid w:val="00C0191E"/>
    <w:rsid w:val="00C03658"/>
    <w:rsid w:val="00C342FA"/>
    <w:rsid w:val="00C4266A"/>
    <w:rsid w:val="00C445F6"/>
    <w:rsid w:val="00C50401"/>
    <w:rsid w:val="00C57FF7"/>
    <w:rsid w:val="00C646B6"/>
    <w:rsid w:val="00C748B4"/>
    <w:rsid w:val="00C800EF"/>
    <w:rsid w:val="00C954DB"/>
    <w:rsid w:val="00C95FA7"/>
    <w:rsid w:val="00CA0492"/>
    <w:rsid w:val="00CA7983"/>
    <w:rsid w:val="00CB739F"/>
    <w:rsid w:val="00CD5C20"/>
    <w:rsid w:val="00CE6EC7"/>
    <w:rsid w:val="00CF04E0"/>
    <w:rsid w:val="00CF6AC7"/>
    <w:rsid w:val="00D01441"/>
    <w:rsid w:val="00D05D4E"/>
    <w:rsid w:val="00D110DA"/>
    <w:rsid w:val="00D133D9"/>
    <w:rsid w:val="00D13B32"/>
    <w:rsid w:val="00D3237F"/>
    <w:rsid w:val="00D353CD"/>
    <w:rsid w:val="00D354D6"/>
    <w:rsid w:val="00D6261D"/>
    <w:rsid w:val="00D67BA4"/>
    <w:rsid w:val="00D734AB"/>
    <w:rsid w:val="00DB544A"/>
    <w:rsid w:val="00DB6DB4"/>
    <w:rsid w:val="00DD2D74"/>
    <w:rsid w:val="00DE05BD"/>
    <w:rsid w:val="00DE0DBD"/>
    <w:rsid w:val="00DF1170"/>
    <w:rsid w:val="00E05367"/>
    <w:rsid w:val="00E05BBB"/>
    <w:rsid w:val="00E21CA1"/>
    <w:rsid w:val="00E2420D"/>
    <w:rsid w:val="00E319F9"/>
    <w:rsid w:val="00E320AA"/>
    <w:rsid w:val="00E36FF2"/>
    <w:rsid w:val="00E8175B"/>
    <w:rsid w:val="00E84104"/>
    <w:rsid w:val="00E87804"/>
    <w:rsid w:val="00E97E2F"/>
    <w:rsid w:val="00EA1873"/>
    <w:rsid w:val="00EA6755"/>
    <w:rsid w:val="00EF0827"/>
    <w:rsid w:val="00F20E53"/>
    <w:rsid w:val="00F326CC"/>
    <w:rsid w:val="00F33F03"/>
    <w:rsid w:val="00F422E5"/>
    <w:rsid w:val="00F6573A"/>
    <w:rsid w:val="00F658F3"/>
    <w:rsid w:val="00F85D6D"/>
    <w:rsid w:val="00F93EA6"/>
    <w:rsid w:val="00F9602B"/>
    <w:rsid w:val="00FA5B0E"/>
    <w:rsid w:val="00FB6252"/>
    <w:rsid w:val="00FD7603"/>
    <w:rsid w:val="00FE46FE"/>
    <w:rsid w:val="00FE69CE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CE320B-B15B-4FA2-96A7-6CD051B5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F5D8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D5C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C20"/>
  </w:style>
  <w:style w:type="paragraph" w:styleId="Pidipagina">
    <w:name w:val="footer"/>
    <w:basedOn w:val="Normale"/>
    <w:link w:val="PidipaginaCarattere"/>
    <w:uiPriority w:val="99"/>
    <w:unhideWhenUsed/>
    <w:rsid w:val="00CD5C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C20"/>
  </w:style>
  <w:style w:type="table" w:styleId="Grigliatabella">
    <w:name w:val="Table Grid"/>
    <w:basedOn w:val="Tabellanormale"/>
    <w:uiPriority w:val="59"/>
    <w:rsid w:val="00C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20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C2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D5C2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D5C20"/>
    <w:pPr>
      <w:ind w:left="720"/>
      <w:contextualSpacing/>
    </w:pPr>
  </w:style>
  <w:style w:type="paragraph" w:customStyle="1" w:styleId="Default">
    <w:name w:val="Default"/>
    <w:rsid w:val="002D4D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8257B"/>
    <w:rPr>
      <w:color w:val="808080"/>
    </w:rPr>
  </w:style>
  <w:style w:type="character" w:customStyle="1" w:styleId="apple-converted-space">
    <w:name w:val="apple-converted-space"/>
    <w:basedOn w:val="Carpredefinitoparagrafo"/>
    <w:rsid w:val="005E5785"/>
  </w:style>
  <w:style w:type="character" w:styleId="Rimandocommento">
    <w:name w:val="annotation reference"/>
    <w:basedOn w:val="Carpredefinitoparagrafo"/>
    <w:uiPriority w:val="99"/>
    <w:semiHidden/>
    <w:unhideWhenUsed/>
    <w:rsid w:val="00374B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74B5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74B56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4B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4B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enac.gov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3B7D-099C-4717-A414-9C76E91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Links>
    <vt:vector size="24" baseType="variant">
      <vt:variant>
        <vt:i4>3539039</vt:i4>
      </vt:variant>
      <vt:variant>
        <vt:i4>30</vt:i4>
      </vt:variant>
      <vt:variant>
        <vt:i4>0</vt:i4>
      </vt:variant>
      <vt:variant>
        <vt:i4>5</vt:i4>
      </vt:variant>
      <vt:variant>
        <vt:lpwstr>http://www.enac.gov.it/La_Comunicazione/Amministrazione_trasparente/Organizzazione/Articolazione_degli_uffici/Direzioni_Centrali/info-459362178.html</vt:lpwstr>
      </vt:variant>
      <vt:variant>
        <vt:lpwstr/>
      </vt:variant>
      <vt:variant>
        <vt:i4>7274580</vt:i4>
      </vt:variant>
      <vt:variant>
        <vt:i4>12</vt:i4>
      </vt:variant>
      <vt:variant>
        <vt:i4>0</vt:i4>
      </vt:variant>
      <vt:variant>
        <vt:i4>5</vt:i4>
      </vt:variant>
      <vt:variant>
        <vt:lpwstr>mailto:protocollo@pec.enac.gov.it</vt:lpwstr>
      </vt:variant>
      <vt:variant>
        <vt:lpwstr/>
      </vt:variant>
      <vt:variant>
        <vt:i4>7274580</vt:i4>
      </vt:variant>
      <vt:variant>
        <vt:i4>9</vt:i4>
      </vt:variant>
      <vt:variant>
        <vt:i4>0</vt:i4>
      </vt:variant>
      <vt:variant>
        <vt:i4>5</vt:i4>
      </vt:variant>
      <vt:variant>
        <vt:lpwstr>mailto:protocollo@pec.enac.gov.it</vt:lpwstr>
      </vt:variant>
      <vt:variant>
        <vt:lpwstr/>
      </vt:variant>
      <vt:variant>
        <vt:i4>7274580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enac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Marcelli Guido</cp:lastModifiedBy>
  <cp:revision>24</cp:revision>
  <cp:lastPrinted>2014-04-18T15:50:00Z</cp:lastPrinted>
  <dcterms:created xsi:type="dcterms:W3CDTF">2019-04-11T15:17:00Z</dcterms:created>
  <dcterms:modified xsi:type="dcterms:W3CDTF">2024-03-18T14:52:00Z</dcterms:modified>
</cp:coreProperties>
</file>